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1E" w:rsidRDefault="0039101E">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031982">
            <w:pPr>
              <w:jc w:val="center"/>
            </w:pPr>
            <w:r>
              <w:rPr>
                <w:noProof/>
              </w:rPr>
              <w:drawing>
                <wp:inline distT="0" distB="0" distL="0" distR="0" wp14:anchorId="14B177E1" wp14:editId="7750BF7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31982">
            <w:pPr>
              <w:pStyle w:val="MemoHeading"/>
            </w:pPr>
            <w:bookmarkStart w:id="1" w:name="FilingDate"/>
            <w:r>
              <w:t>February 1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31982" w:rsidRDefault="00031982">
            <w:pPr>
              <w:pStyle w:val="MemoHeading"/>
            </w:pPr>
            <w:bookmarkStart w:id="2" w:name="From"/>
            <w:r>
              <w:t>Division of Economics (Ollila, Higgins, Margolis)</w:t>
            </w:r>
          </w:p>
          <w:p w:rsidR="00031982" w:rsidRDefault="00031982">
            <w:pPr>
              <w:pStyle w:val="MemoHeading"/>
            </w:pPr>
            <w:r>
              <w:t>Division of Engineering (Ellis)</w:t>
            </w:r>
          </w:p>
          <w:p w:rsidR="00031982" w:rsidRDefault="00031982">
            <w:pPr>
              <w:pStyle w:val="MemoHeading"/>
            </w:pPr>
            <w:r>
              <w:t>Office of the General Counsel (Tan)</w:t>
            </w:r>
          </w:p>
          <w:p w:rsidR="007C0528" w:rsidRDefault="00031982">
            <w:pPr>
              <w:pStyle w:val="MemoHeading"/>
            </w:pPr>
            <w:r>
              <w:t>Office of Industry Development and Market Analysis (Mar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31982">
            <w:pPr>
              <w:pStyle w:val="MemoHeadingRe"/>
            </w:pPr>
            <w:bookmarkStart w:id="3" w:name="Re"/>
            <w:r>
              <w:t>Docket No. 150248-EG – Petition for approval of community solar pilot program,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31982">
            <w:pPr>
              <w:pStyle w:val="MemoHeading"/>
            </w:pPr>
            <w:bookmarkStart w:id="4" w:name="AgendaDate"/>
            <w:r>
              <w:t>03/01/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3198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31982">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31982" w:rsidP="00031982">
            <w:pPr>
              <w:pStyle w:val="MemoHeading"/>
            </w:pPr>
            <w:bookmarkStart w:id="9" w:name="CriticalDates"/>
            <w:r>
              <w:t>07/19/16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3198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80AB1">
      <w:pPr>
        <w:pStyle w:val="BodyText"/>
      </w:pPr>
      <w:r>
        <w:t xml:space="preserve">On November 19, 2015, Gulf Power Company (Gulf or </w:t>
      </w:r>
      <w:r w:rsidR="00697B86">
        <w:t>c</w:t>
      </w:r>
      <w:r>
        <w:t xml:space="preserve">ompany) filed a petition for approval of its </w:t>
      </w:r>
      <w:r w:rsidR="000D100B">
        <w:t xml:space="preserve">voluntary </w:t>
      </w:r>
      <w:r w:rsidR="008F4DE2">
        <w:t xml:space="preserve">five-year </w:t>
      </w:r>
      <w:r>
        <w:t xml:space="preserve">Community Solar Pilot Program (solar program or program) and associated tariffs, </w:t>
      </w:r>
      <w:r w:rsidR="00644263">
        <w:t xml:space="preserve">the termination of its </w:t>
      </w:r>
      <w:r w:rsidR="00AB247F">
        <w:t>Rate R</w:t>
      </w:r>
      <w:r w:rsidR="00644263">
        <w:t xml:space="preserve">ider </w:t>
      </w:r>
      <w:r w:rsidR="00846614">
        <w:t xml:space="preserve">PV (photovoltaics) </w:t>
      </w:r>
      <w:r w:rsidR="00644263">
        <w:t xml:space="preserve">tariff, and </w:t>
      </w:r>
      <w:r>
        <w:t>a request for a depreciation rate for the</w:t>
      </w:r>
      <w:r w:rsidR="00422066">
        <w:t xml:space="preserve"> proposed</w:t>
      </w:r>
      <w:r>
        <w:t xml:space="preserve"> solar </w:t>
      </w:r>
      <w:r w:rsidR="00D86139">
        <w:t>PV</w:t>
      </w:r>
      <w:r w:rsidR="00567CC5">
        <w:t xml:space="preserve"> </w:t>
      </w:r>
      <w:r>
        <w:t>facilit</w:t>
      </w:r>
      <w:r w:rsidR="00422066">
        <w:t>ies</w:t>
      </w:r>
      <w:r>
        <w:t>.</w:t>
      </w:r>
    </w:p>
    <w:p w:rsidR="000D100B" w:rsidRDefault="00F071B0" w:rsidP="000D100B">
      <w:pPr>
        <w:pStyle w:val="BodyText"/>
      </w:pPr>
      <w:r>
        <w:t>T</w:t>
      </w:r>
      <w:r w:rsidR="00AB247F">
        <w:t>he proposed program</w:t>
      </w:r>
      <w:r w:rsidR="00231C7A">
        <w:t>, addressed in Issue 1,</w:t>
      </w:r>
      <w:r w:rsidR="00AB247F">
        <w:t xml:space="preserve"> would offer all Gulf customers an opportunity to voluntarily contribute to the construction and operation of a 1 </w:t>
      </w:r>
      <w:r w:rsidR="000D100B">
        <w:t>megawatt (</w:t>
      </w:r>
      <w:r w:rsidR="00AB247F">
        <w:t>MW</w:t>
      </w:r>
      <w:r w:rsidR="000D100B">
        <w:t>)</w:t>
      </w:r>
      <w:r w:rsidR="00AB247F">
        <w:t xml:space="preserve"> solar </w:t>
      </w:r>
      <w:r w:rsidR="00697B86">
        <w:t xml:space="preserve">PV </w:t>
      </w:r>
      <w:r w:rsidR="00AB247F">
        <w:t>facility</w:t>
      </w:r>
      <w:r w:rsidR="00AB3A3D">
        <w:t xml:space="preserve"> (solar facility)</w:t>
      </w:r>
      <w:r w:rsidR="00AB247F">
        <w:t xml:space="preserve"> through annual subscriptions</w:t>
      </w:r>
      <w:r w:rsidR="00422066">
        <w:t>.</w:t>
      </w:r>
      <w:r w:rsidR="00AB247F">
        <w:t xml:space="preserve"> </w:t>
      </w:r>
      <w:r w:rsidR="000614D1">
        <w:t xml:space="preserve">The energy generated from the solar facility would provide power to all </w:t>
      </w:r>
      <w:r w:rsidR="009A5EAD">
        <w:t xml:space="preserve">of </w:t>
      </w:r>
      <w:r w:rsidR="000614D1">
        <w:t>Gulf</w:t>
      </w:r>
      <w:r w:rsidR="009A5EAD">
        <w:t>’s</w:t>
      </w:r>
      <w:r w:rsidR="000614D1">
        <w:t xml:space="preserve"> customers. </w:t>
      </w:r>
    </w:p>
    <w:p w:rsidR="00560E68" w:rsidRDefault="00F071B0">
      <w:pPr>
        <w:pStyle w:val="BodyText"/>
      </w:pPr>
      <w:r>
        <w:lastRenderedPageBreak/>
        <w:t xml:space="preserve">Issue 2 addresses </w:t>
      </w:r>
      <w:r w:rsidR="00AB247F">
        <w:t>Gulf</w:t>
      </w:r>
      <w:r>
        <w:t xml:space="preserve">’s </w:t>
      </w:r>
      <w:r w:rsidR="005D66AC">
        <w:t>request</w:t>
      </w:r>
      <w:r>
        <w:t xml:space="preserve"> for </w:t>
      </w:r>
      <w:r w:rsidR="005D66AC">
        <w:t xml:space="preserve">termination of its </w:t>
      </w:r>
      <w:r w:rsidR="00C17967">
        <w:t xml:space="preserve">current </w:t>
      </w:r>
      <w:r w:rsidR="00977BF7">
        <w:t xml:space="preserve">voluntary </w:t>
      </w:r>
      <w:r w:rsidR="00C63D32">
        <w:t>Rate R</w:t>
      </w:r>
      <w:r w:rsidR="005D66AC">
        <w:t xml:space="preserve">ider </w:t>
      </w:r>
      <w:r w:rsidR="00846614">
        <w:t xml:space="preserve">PV (PV Rider) </w:t>
      </w:r>
      <w:r w:rsidR="005D66AC">
        <w:t>tariff</w:t>
      </w:r>
      <w:r w:rsidR="00977BF7">
        <w:t>.</w:t>
      </w:r>
      <w:r w:rsidR="00C17967">
        <w:rPr>
          <w:rStyle w:val="FootnoteReference"/>
        </w:rPr>
        <w:footnoteReference w:id="1"/>
      </w:r>
      <w:r w:rsidR="00C63D32">
        <w:t xml:space="preserve"> The </w:t>
      </w:r>
      <w:r w:rsidR="00846614">
        <w:t>PV</w:t>
      </w:r>
      <w:r w:rsidR="00AB247F">
        <w:t xml:space="preserve"> </w:t>
      </w:r>
      <w:r w:rsidR="00C63D32">
        <w:t>R</w:t>
      </w:r>
      <w:r w:rsidR="00AB247F">
        <w:t>ider allows any customer to purchase 100</w:t>
      </w:r>
      <w:r w:rsidR="00BC2F9A">
        <w:t>-</w:t>
      </w:r>
      <w:r w:rsidR="00AB247F">
        <w:t xml:space="preserve">watt blocks </w:t>
      </w:r>
      <w:r w:rsidR="00432900">
        <w:t xml:space="preserve">of PV energy </w:t>
      </w:r>
      <w:r w:rsidR="00AB247F">
        <w:t xml:space="preserve">for $6; however, customers are not charged until sufficient </w:t>
      </w:r>
      <w:r w:rsidR="00830E0F">
        <w:t>commitments</w:t>
      </w:r>
      <w:r w:rsidR="00AB247F">
        <w:t xml:space="preserve"> are made to construct a </w:t>
      </w:r>
      <w:r w:rsidR="00432900">
        <w:t>PV</w:t>
      </w:r>
      <w:r w:rsidR="00AB247F">
        <w:t xml:space="preserve"> facility</w:t>
      </w:r>
      <w:r w:rsidR="00830E0F">
        <w:t xml:space="preserve"> or purchase </w:t>
      </w:r>
      <w:r w:rsidR="00432900">
        <w:t xml:space="preserve">PV </w:t>
      </w:r>
      <w:r w:rsidR="00830E0F">
        <w:t>energy from a third party</w:t>
      </w:r>
      <w:r w:rsidR="00AB247F">
        <w:t>. As of late 2015 there were 42 customers; to date, no customers have been charged under this tariff</w:t>
      </w:r>
      <w:r w:rsidR="00C17967">
        <w:t xml:space="preserve"> as no solar facility </w:t>
      </w:r>
      <w:r w:rsidR="00CA7326">
        <w:t>h</w:t>
      </w:r>
      <w:r w:rsidR="00C17967">
        <w:t>as been constructed</w:t>
      </w:r>
      <w:r w:rsidR="00830E0F">
        <w:t xml:space="preserve"> and no </w:t>
      </w:r>
      <w:r w:rsidR="00E5059B">
        <w:t>s</w:t>
      </w:r>
      <w:r w:rsidR="009E368A">
        <w:t>olar</w:t>
      </w:r>
      <w:r w:rsidR="00830E0F">
        <w:t xml:space="preserve"> energy has been delivered</w:t>
      </w:r>
      <w:r w:rsidR="00AB247F">
        <w:t xml:space="preserve">. </w:t>
      </w:r>
      <w:r w:rsidR="00E72FD6">
        <w:t>Gulf also requests a depreciation rate for the proposed solar facilit</w:t>
      </w:r>
      <w:r w:rsidR="00422066">
        <w:t>ies</w:t>
      </w:r>
      <w:r>
        <w:t>, which is addressed in Issue 3.</w:t>
      </w:r>
    </w:p>
    <w:p w:rsidR="00F5244A" w:rsidRDefault="00B20377">
      <w:pPr>
        <w:pStyle w:val="BodyText"/>
      </w:pPr>
      <w:r>
        <w:t>Staff notes that o</w:t>
      </w:r>
      <w:r w:rsidR="00F5244A">
        <w:t>n August 29, 2014, the Commission issued an order approving Florida Power &amp; Light Company’s (FPL) three-year Voluntary Solar Partnership Pilot Program</w:t>
      </w:r>
      <w:r w:rsidR="00A91920">
        <w:t xml:space="preserve"> (VSP program)</w:t>
      </w:r>
      <w:r w:rsidR="00F5244A">
        <w:t>.</w:t>
      </w:r>
      <w:r w:rsidR="00F5244A">
        <w:rPr>
          <w:rStyle w:val="FootnoteReference"/>
        </w:rPr>
        <w:footnoteReference w:id="2"/>
      </w:r>
      <w:r w:rsidR="00F5244A">
        <w:t xml:space="preserve"> This program offers all FPL customers an opportunity to participate voluntarily in a program designed to contribute to the construction and operation of PV generation facilities in communities throughout FPL’s service territory.</w:t>
      </w:r>
    </w:p>
    <w:p w:rsidR="00732CD1" w:rsidRDefault="00732CD1">
      <w:pPr>
        <w:pStyle w:val="BodyText"/>
      </w:pPr>
      <w:r>
        <w:t>On January 7, 2016, the Commission issued an order suspending the tariff pursuant to Section 366.06(3), Florida Statutes (F.S.).</w:t>
      </w:r>
      <w:r>
        <w:rPr>
          <w:rStyle w:val="FootnoteReference"/>
        </w:rPr>
        <w:footnoteReference w:id="3"/>
      </w:r>
      <w:r>
        <w:t xml:space="preserve"> Staff issued two data requests to Gulf. The </w:t>
      </w:r>
      <w:r w:rsidR="00697B86">
        <w:t>c</w:t>
      </w:r>
      <w:r>
        <w:t xml:space="preserve">ompany responded to the first data request on January 4, 2016, and to the second </w:t>
      </w:r>
      <w:r w:rsidR="00312B78">
        <w:t>data request</w:t>
      </w:r>
      <w:r>
        <w:t xml:space="preserve"> on January 21</w:t>
      </w:r>
      <w:r w:rsidR="00422066">
        <w:t>,</w:t>
      </w:r>
      <w:r>
        <w:t xml:space="preserve"> 2016. </w:t>
      </w:r>
      <w:r w:rsidR="00D22625">
        <w:t xml:space="preserve">The proposed tariff pages are contained in Attachment 1. </w:t>
      </w:r>
      <w:r w:rsidR="005402B8" w:rsidRPr="00742B9A">
        <w:t>There are three interested persons in this proceeding</w:t>
      </w:r>
      <w:r w:rsidR="002F5D59" w:rsidRPr="00742B9A">
        <w:t>:</w:t>
      </w:r>
      <w:r w:rsidR="005402B8" w:rsidRPr="00742B9A">
        <w:t xml:space="preserve"> </w:t>
      </w:r>
      <w:r w:rsidR="00762B32" w:rsidRPr="00742B9A">
        <w:t xml:space="preserve">the </w:t>
      </w:r>
      <w:r w:rsidR="005402B8" w:rsidRPr="00742B9A">
        <w:t xml:space="preserve">Florida Industrial Power Users Group, </w:t>
      </w:r>
      <w:r w:rsidR="00762B32" w:rsidRPr="00742B9A">
        <w:t xml:space="preserve">the </w:t>
      </w:r>
      <w:r w:rsidR="005402B8" w:rsidRPr="00742B9A">
        <w:t>Office of Public Counsel, and the Southern Alliance for Clean Energy</w:t>
      </w:r>
      <w:r w:rsidR="00DC72D2">
        <w:t xml:space="preserve"> (SACE). On February 15, 2016, SACE filed comments on the solar program. </w:t>
      </w:r>
      <w:r>
        <w:t>The Commission has jurisdiction pursuant to Sections 366.06 and 366.075, F.S.</w:t>
      </w:r>
    </w:p>
    <w:p w:rsidR="007C0528" w:rsidRDefault="007C0528" w:rsidP="0068481F"/>
    <w:bookmarkEnd w:id="12"/>
    <w:p w:rsidR="00EA2273" w:rsidRDefault="00EA2273">
      <w:pPr>
        <w:pStyle w:val="RecommendationMajorSectionHeading"/>
      </w:pPr>
    </w:p>
    <w:p w:rsidR="00732CD1" w:rsidRDefault="00732CD1" w:rsidP="00732CD1">
      <w:pPr>
        <w:pStyle w:val="BodyText"/>
      </w:pPr>
    </w:p>
    <w:p w:rsidR="00433742" w:rsidRDefault="00433742" w:rsidP="00732CD1">
      <w:pPr>
        <w:pStyle w:val="BodyText"/>
      </w:pPr>
    </w:p>
    <w:p w:rsidR="00433742" w:rsidRPr="00732CD1" w:rsidRDefault="00433742" w:rsidP="00732CD1">
      <w:pPr>
        <w:pStyle w:val="BodyText"/>
        <w:sectPr w:rsidR="00433742" w:rsidRPr="00732CD1">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86C81" w:rsidRDefault="00086C81">
      <w:pPr>
        <w:pStyle w:val="IssueHeading"/>
        <w:rPr>
          <w:vanish/>
          <w:specVanish/>
        </w:rPr>
      </w:pPr>
      <w:r w:rsidRPr="004C3641">
        <w:t xml:space="preserve">Issue </w:t>
      </w:r>
      <w:fldSimple w:instr=" SEQ Issue \* MERGEFORMAT ">
        <w:r w:rsidR="001D158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1D158E">
        <w:rPr>
          <w:noProof/>
        </w:rPr>
        <w:instrText>1</w:instrText>
      </w:r>
      <w:r>
        <w:fldChar w:fldCharType="end"/>
      </w:r>
      <w:r>
        <w:tab/>
        <w:instrText xml:space="preserve">(Ollila, Ellis, Margolis, Marr)" \l 1 </w:instrText>
      </w:r>
      <w:r>
        <w:fldChar w:fldCharType="end"/>
      </w:r>
      <w:r>
        <w:t> </w:t>
      </w:r>
    </w:p>
    <w:p w:rsidR="00086C81" w:rsidRDefault="00086C81">
      <w:pPr>
        <w:pStyle w:val="BodyText"/>
      </w:pPr>
      <w:r>
        <w:t> Should the Commission approve the proposed communit</w:t>
      </w:r>
      <w:r w:rsidR="006B6EE3">
        <w:t>y</w:t>
      </w:r>
      <w:r>
        <w:t xml:space="preserve"> solar </w:t>
      </w:r>
      <w:r w:rsidR="009A5EAD" w:rsidRPr="006A67CC">
        <w:t>five-year</w:t>
      </w:r>
      <w:r w:rsidR="009A5EAD">
        <w:t xml:space="preserve"> </w:t>
      </w:r>
      <w:r>
        <w:t>pilot program and associated tariffs?</w:t>
      </w:r>
    </w:p>
    <w:p w:rsidR="00086C81" w:rsidRPr="004C3641" w:rsidRDefault="00086C81">
      <w:pPr>
        <w:pStyle w:val="IssueSubsectionHeading"/>
        <w:rPr>
          <w:vanish/>
          <w:specVanish/>
        </w:rPr>
      </w:pPr>
      <w:r w:rsidRPr="004C3641">
        <w:t>Recommendation: </w:t>
      </w:r>
    </w:p>
    <w:p w:rsidR="0070083E" w:rsidRDefault="00086C81" w:rsidP="0070083E">
      <w:pPr>
        <w:pStyle w:val="BodyText"/>
      </w:pPr>
      <w:r>
        <w:t> </w:t>
      </w:r>
      <w:r w:rsidR="00E72FD6">
        <w:t>Yes</w:t>
      </w:r>
      <w:r w:rsidR="0033637D">
        <w:t>.</w:t>
      </w:r>
      <w:r w:rsidR="00E72FD6">
        <w:t xml:space="preserve"> </w:t>
      </w:r>
      <w:r w:rsidR="0070083E">
        <w:t>Staff believes that the proposed solar program provides</w:t>
      </w:r>
      <w:r w:rsidR="00312B78">
        <w:t xml:space="preserve"> an opportunity</w:t>
      </w:r>
      <w:r w:rsidR="0070083E">
        <w:t xml:space="preserve"> for customers to participate in a community solar project and also provides solar energy for Gulf’s general body of ratepayers. Staff recommends that the Commission approve the proposed community solar </w:t>
      </w:r>
      <w:r w:rsidR="0070083E" w:rsidRPr="006A67CC">
        <w:t>five-year</w:t>
      </w:r>
      <w:r w:rsidR="0070083E">
        <w:t xml:space="preserve"> pilot program and associated tariffs, effective March 1, 2016. </w:t>
      </w:r>
    </w:p>
    <w:p w:rsidR="00086C81" w:rsidRDefault="0070083E" w:rsidP="0033637D">
      <w:pPr>
        <w:pStyle w:val="BodyText"/>
      </w:pPr>
      <w:r>
        <w:t xml:space="preserve">Staff also recommends that Gulf file an initial annual report on the commercial operation date of the </w:t>
      </w:r>
      <w:r w:rsidR="00312B78">
        <w:t xml:space="preserve">initial </w:t>
      </w:r>
      <w:r>
        <w:t xml:space="preserve">solar facility and subsequently on each anniversary date, to include </w:t>
      </w:r>
      <w:r w:rsidRPr="00742B9A">
        <w:t>participation levels, the level of participation by type of participant (e.g., one-year and five-year)</w:t>
      </w:r>
      <w:r>
        <w:t xml:space="preserve">, </w:t>
      </w:r>
      <w:r w:rsidRPr="00742B9A">
        <w:t>how many subscriptions each participant purchases</w:t>
      </w:r>
      <w:r>
        <w:t>, subscription</w:t>
      </w:r>
      <w:r w:rsidRPr="00742B9A">
        <w:t xml:space="preserve"> fee revenue, facility performance, program costs</w:t>
      </w:r>
      <w:r>
        <w:t>, the annual dollar amount of bill credits paid to participants, and the amount of annual avoided energy costs retained by Gulf</w:t>
      </w:r>
      <w:r w:rsidRPr="00742B9A">
        <w:t>.</w:t>
      </w:r>
      <w:r>
        <w:t xml:space="preserve"> </w:t>
      </w:r>
      <w:r w:rsidR="00086C81">
        <w:t>(Ollila, Ellis, Marr)</w:t>
      </w:r>
    </w:p>
    <w:p w:rsidR="00086C81" w:rsidRPr="004C3641" w:rsidRDefault="00086C81">
      <w:pPr>
        <w:pStyle w:val="IssueSubsectionHeading"/>
        <w:rPr>
          <w:vanish/>
          <w:specVanish/>
        </w:rPr>
      </w:pPr>
      <w:r w:rsidRPr="004C3641">
        <w:t>Staff Analysis: </w:t>
      </w:r>
    </w:p>
    <w:p w:rsidR="00D33F9F" w:rsidRDefault="00086C81" w:rsidP="00AB247F">
      <w:pPr>
        <w:pStyle w:val="BodyText"/>
      </w:pPr>
      <w:r>
        <w:t> </w:t>
      </w:r>
      <w:r w:rsidR="00AB247F">
        <w:t xml:space="preserve"> </w:t>
      </w:r>
    </w:p>
    <w:p w:rsidR="00D33F9F" w:rsidRDefault="00D33F9F" w:rsidP="00D33F9F">
      <w:pPr>
        <w:pStyle w:val="First-LevelSubheading"/>
      </w:pPr>
      <w:r>
        <w:t xml:space="preserve">Description of </w:t>
      </w:r>
      <w:r w:rsidR="003679AC">
        <w:t>P</w:t>
      </w:r>
      <w:r>
        <w:t xml:space="preserve">roposed </w:t>
      </w:r>
      <w:r w:rsidR="003679AC">
        <w:t>S</w:t>
      </w:r>
      <w:r>
        <w:t xml:space="preserve">olar </w:t>
      </w:r>
      <w:r w:rsidR="003679AC">
        <w:t>P</w:t>
      </w:r>
      <w:r>
        <w:t>rogram</w:t>
      </w:r>
    </w:p>
    <w:p w:rsidR="00762B32" w:rsidRDefault="000D100B" w:rsidP="00AB247F">
      <w:pPr>
        <w:pStyle w:val="BodyText"/>
      </w:pPr>
      <w:r>
        <w:t xml:space="preserve">According to </w:t>
      </w:r>
      <w:r w:rsidR="00AB247F">
        <w:t>Gulf</w:t>
      </w:r>
      <w:r>
        <w:t xml:space="preserve">, </w:t>
      </w:r>
      <w:r w:rsidR="00AB247F">
        <w:t xml:space="preserve">the solar program </w:t>
      </w:r>
      <w:r>
        <w:t xml:space="preserve">is designed </w:t>
      </w:r>
      <w:r w:rsidR="00AB247F">
        <w:t xml:space="preserve">to allow customers to participate in and receive benefits from a solar </w:t>
      </w:r>
      <w:r w:rsidR="00D848C8">
        <w:t>facility</w:t>
      </w:r>
      <w:r w:rsidR="00AB247F">
        <w:t xml:space="preserve"> without having to install, own, or maintain their own system. </w:t>
      </w:r>
      <w:r w:rsidR="00BE701B">
        <w:t>The program has an annual subscription fee used to cover the full projected annual revenue requirement of the program and a monthly bill credit for participants so that they</w:t>
      </w:r>
      <w:r w:rsidR="00A75E67">
        <w:t xml:space="preserve"> receive </w:t>
      </w:r>
      <w:r w:rsidR="00BE701B">
        <w:t>credit for the energy produced by the solar facility.</w:t>
      </w:r>
      <w:r w:rsidR="00FD6042">
        <w:t xml:space="preserve"> </w:t>
      </w:r>
      <w:r w:rsidR="00C752CF">
        <w:t xml:space="preserve">The program will also provide Gulf with the opportunity to collect and analyze data including customer interest, </w:t>
      </w:r>
      <w:r w:rsidR="003546DB">
        <w:t>continuity of customer participation,</w:t>
      </w:r>
      <w:r w:rsidR="00C752CF">
        <w:t xml:space="preserve"> </w:t>
      </w:r>
      <w:proofErr w:type="gramStart"/>
      <w:r w:rsidR="00C752CF">
        <w:t>mix</w:t>
      </w:r>
      <w:proofErr w:type="gramEnd"/>
      <w:r w:rsidR="00C752CF">
        <w:t xml:space="preserve"> of customer participation, customer satisfaction, actual program costs and sustainability.</w:t>
      </w:r>
      <w:r w:rsidR="00653327">
        <w:t xml:space="preserve"> </w:t>
      </w:r>
      <w:r w:rsidR="00FD6042">
        <w:t xml:space="preserve">Gulf proposes that this program be piloted over a five-year period, beginning with the commercial operation of the solar facility. </w:t>
      </w:r>
    </w:p>
    <w:p w:rsidR="00AB247F" w:rsidRDefault="00FD6042" w:rsidP="00AB247F">
      <w:pPr>
        <w:pStyle w:val="BodyText"/>
      </w:pPr>
      <w:r w:rsidRPr="00742B9A">
        <w:t xml:space="preserve">During this </w:t>
      </w:r>
      <w:r w:rsidR="0039101E">
        <w:t xml:space="preserve">pilot </w:t>
      </w:r>
      <w:r w:rsidRPr="00742B9A">
        <w:t>period Gulf plans to report to the Commission annually on the results of the program including participation levels, subscription fee revenue, facility</w:t>
      </w:r>
      <w:r w:rsidR="00C752CF" w:rsidRPr="00742B9A">
        <w:t xml:space="preserve"> performance, and program cost</w:t>
      </w:r>
      <w:r w:rsidR="00235FE5" w:rsidRPr="00742B9A">
        <w:t>s</w:t>
      </w:r>
      <w:r w:rsidR="00190C1F" w:rsidRPr="00742B9A">
        <w:t>, beginning with the commercial operation of its solar facility</w:t>
      </w:r>
      <w:r w:rsidR="00C752CF" w:rsidRPr="00742B9A">
        <w:t>.</w:t>
      </w:r>
      <w:r w:rsidR="00762B32">
        <w:t xml:space="preserve"> At the end of the five-year pilot period</w:t>
      </w:r>
      <w:r w:rsidR="00312B78">
        <w:t xml:space="preserve"> (estimated to be 2016-2021)</w:t>
      </w:r>
      <w:proofErr w:type="gramStart"/>
      <w:r w:rsidR="00762B32">
        <w:t>,</w:t>
      </w:r>
      <w:proofErr w:type="gramEnd"/>
      <w:r w:rsidR="00762B32">
        <w:t xml:space="preserve"> Gulf will file a petition to continue, modify, or </w:t>
      </w:r>
      <w:r w:rsidR="00312B78">
        <w:t>close</w:t>
      </w:r>
      <w:r w:rsidR="00762B32">
        <w:t xml:space="preserve"> the program and associated tariffs. </w:t>
      </w:r>
      <w:r w:rsidR="00C752CF">
        <w:t xml:space="preserve"> </w:t>
      </w:r>
    </w:p>
    <w:p w:rsidR="00F75445" w:rsidRDefault="00C752CF" w:rsidP="00F265C7">
      <w:pPr>
        <w:pStyle w:val="BodyText"/>
      </w:pPr>
      <w:r>
        <w:t>Initially, program subscription will be limited to a 1 MW facility</w:t>
      </w:r>
      <w:r w:rsidR="006F057A">
        <w:t xml:space="preserve">, which Gulf </w:t>
      </w:r>
      <w:proofErr w:type="gramStart"/>
      <w:r w:rsidR="006F057A">
        <w:t>states</w:t>
      </w:r>
      <w:proofErr w:type="gramEnd"/>
      <w:r w:rsidR="006F057A">
        <w:t xml:space="preserve"> balances economies of scale with subscription achievability. </w:t>
      </w:r>
      <w:r w:rsidR="00814B2D">
        <w:t xml:space="preserve">Through this petition, Gulf is </w:t>
      </w:r>
      <w:r w:rsidR="001B104C">
        <w:t xml:space="preserve">also </w:t>
      </w:r>
      <w:r w:rsidR="00814B2D">
        <w:t xml:space="preserve">seeking the Commission’s </w:t>
      </w:r>
      <w:r w:rsidR="000B52FA">
        <w:t>approval</w:t>
      </w:r>
      <w:r w:rsidR="00814B2D">
        <w:t xml:space="preserve"> to construct additional facilities </w:t>
      </w:r>
      <w:r>
        <w:t xml:space="preserve">if Gulf anticipates that new subscriptions will offset </w:t>
      </w:r>
      <w:r w:rsidR="00B75228">
        <w:t>the revenue</w:t>
      </w:r>
      <w:r>
        <w:t xml:space="preserve"> requirements of additional facilities.</w:t>
      </w:r>
      <w:r w:rsidR="00F75445">
        <w:t xml:space="preserve"> </w:t>
      </w:r>
      <w:r w:rsidR="00655DD7">
        <w:t>Gulf plans to provide both pre-</w:t>
      </w:r>
      <w:r w:rsidR="00D848C8">
        <w:t xml:space="preserve"> </w:t>
      </w:r>
      <w:r w:rsidR="00655DD7">
        <w:t xml:space="preserve">and post-construction notification to the Commission of any facilities beyond the initial </w:t>
      </w:r>
      <w:r w:rsidR="0020618F">
        <w:t xml:space="preserve">1 MW </w:t>
      </w:r>
      <w:r w:rsidR="00655DD7">
        <w:t>facility, in addition to addressing th</w:t>
      </w:r>
      <w:r w:rsidR="001B104C">
        <w:t>e potential for additional facilities</w:t>
      </w:r>
      <w:r w:rsidR="00655DD7">
        <w:t xml:space="preserve"> in its annual report.</w:t>
      </w:r>
      <w:r w:rsidR="00F17278">
        <w:t xml:space="preserve"> </w:t>
      </w:r>
    </w:p>
    <w:p w:rsidR="00F265C7" w:rsidRDefault="00F75445" w:rsidP="00AB247F">
      <w:pPr>
        <w:pStyle w:val="BodyText"/>
      </w:pPr>
      <w:r w:rsidRPr="00B11221">
        <w:t xml:space="preserve">Gulf’s proposed facility does not fall under the Florida Electrical Power Plant Siting Act, Section 403.503(14), F.S., as it will be a solar facility of less than 75 MW in capacity. As the proposed facility is less than 75 MW, a Request for Proposal (RFP) </w:t>
      </w:r>
      <w:r w:rsidR="0020618F">
        <w:t xml:space="preserve">to construct the initial facility </w:t>
      </w:r>
      <w:r w:rsidRPr="00B11221">
        <w:t xml:space="preserve">was not </w:t>
      </w:r>
      <w:r w:rsidRPr="00B11221">
        <w:lastRenderedPageBreak/>
        <w:t>required according to Rule 25-22.082, Florida Administrative Code</w:t>
      </w:r>
      <w:r w:rsidR="00DD4878">
        <w:t xml:space="preserve"> (F.A.C.)</w:t>
      </w:r>
      <w:r w:rsidRPr="00B11221">
        <w:t>. However, Gulf did issue an RFP</w:t>
      </w:r>
      <w:r w:rsidR="0033637D" w:rsidRPr="00B11221">
        <w:t xml:space="preserve"> for the construction of the initial facility. </w:t>
      </w:r>
      <w:r w:rsidR="00104E54" w:rsidRPr="00742B9A">
        <w:t>Gulf evaluated t</w:t>
      </w:r>
      <w:r w:rsidR="0033637D" w:rsidRPr="00742B9A">
        <w:t>he bidders and proposal</w:t>
      </w:r>
      <w:r w:rsidR="00104E54" w:rsidRPr="00742B9A">
        <w:t>s</w:t>
      </w:r>
      <w:r w:rsidR="0033637D" w:rsidRPr="00B11221">
        <w:t xml:space="preserve"> based on technical merit, energy production, and price. Gulf </w:t>
      </w:r>
      <w:proofErr w:type="gramStart"/>
      <w:r w:rsidR="0033637D" w:rsidRPr="00B11221">
        <w:t>states</w:t>
      </w:r>
      <w:proofErr w:type="gramEnd"/>
      <w:r w:rsidR="0033637D" w:rsidRPr="00B11221">
        <w:t xml:space="preserve"> that while each proposal met the technical </w:t>
      </w:r>
      <w:r w:rsidR="006279BC" w:rsidRPr="00B11221">
        <w:t>requirements</w:t>
      </w:r>
      <w:r w:rsidR="00D20242">
        <w:t>,</w:t>
      </w:r>
      <w:r w:rsidR="0033637D" w:rsidRPr="00B11221">
        <w:t xml:space="preserve"> the winning proposal had higher energy production and a lower equipment, procurement, and construction (</w:t>
      </w:r>
      <w:r w:rsidR="0039101E">
        <w:t xml:space="preserve">also known as </w:t>
      </w:r>
      <w:r w:rsidR="0033637D" w:rsidRPr="00B11221">
        <w:t>EPC) cost.</w:t>
      </w:r>
      <w:r w:rsidR="007A5AE3">
        <w:t xml:space="preserve"> According to Gulf, the installed cost of the 1 MW </w:t>
      </w:r>
      <w:proofErr w:type="gramStart"/>
      <w:r w:rsidR="007A5AE3">
        <w:t>facility</w:t>
      </w:r>
      <w:proofErr w:type="gramEnd"/>
      <w:r w:rsidR="007A5AE3">
        <w:t xml:space="preserve"> is expected to be approximately $2.6 million based on the results of the RFP issued by Gulf on September 22, 2015. </w:t>
      </w:r>
    </w:p>
    <w:p w:rsidR="00D33F9F" w:rsidRDefault="00D33F9F" w:rsidP="00D33F9F">
      <w:pPr>
        <w:pStyle w:val="Second-LevelSubheading"/>
      </w:pPr>
      <w:r>
        <w:t xml:space="preserve">Market </w:t>
      </w:r>
      <w:r w:rsidR="003679AC">
        <w:t>R</w:t>
      </w:r>
      <w:r>
        <w:t>esearch</w:t>
      </w:r>
    </w:p>
    <w:p w:rsidR="00B260CC" w:rsidRDefault="00774692" w:rsidP="00593132">
      <w:pPr>
        <w:pStyle w:val="BodyText"/>
      </w:pPr>
      <w:r>
        <w:t xml:space="preserve">In order to determine interest, </w:t>
      </w:r>
      <w:r w:rsidR="000D100B">
        <w:t>Gulf</w:t>
      </w:r>
      <w:r w:rsidR="00B260CC">
        <w:t xml:space="preserve"> </w:t>
      </w:r>
      <w:r w:rsidR="00407A8E">
        <w:t>retained</w:t>
      </w:r>
      <w:r>
        <w:t xml:space="preserve"> a market research firm to </w:t>
      </w:r>
      <w:r w:rsidR="00B260CC">
        <w:t xml:space="preserve">conduct </w:t>
      </w:r>
      <w:r w:rsidR="00407A8E">
        <w:t xml:space="preserve">nine </w:t>
      </w:r>
      <w:r>
        <w:t xml:space="preserve">customer focus groups and telephonic surveys on </w:t>
      </w:r>
      <w:r w:rsidR="00B260CC">
        <w:t xml:space="preserve">solar in general and community solar programs specifically. </w:t>
      </w:r>
      <w:r w:rsidR="00BF7AE0">
        <w:t xml:space="preserve">Gulf </w:t>
      </w:r>
      <w:proofErr w:type="gramStart"/>
      <w:r w:rsidR="00BF7AE0">
        <w:t>states</w:t>
      </w:r>
      <w:proofErr w:type="gramEnd"/>
      <w:r w:rsidR="00BF7AE0">
        <w:t xml:space="preserve"> that t</w:t>
      </w:r>
      <w:r w:rsidR="00B260CC">
        <w:t>he results</w:t>
      </w:r>
      <w:r w:rsidR="000D100B">
        <w:t xml:space="preserve"> </w:t>
      </w:r>
      <w:r w:rsidR="007E1E46">
        <w:t>indicated that</w:t>
      </w:r>
      <w:r w:rsidR="003231C2">
        <w:t xml:space="preserve"> </w:t>
      </w:r>
      <w:r w:rsidR="007E1E46">
        <w:t>a majority of residential and small business customers are supportive of solar initiatives</w:t>
      </w:r>
      <w:r w:rsidR="00593132">
        <w:t xml:space="preserve">, and that </w:t>
      </w:r>
      <w:r w:rsidR="003231C2">
        <w:t>s</w:t>
      </w:r>
      <w:r w:rsidR="007E1E46">
        <w:t xml:space="preserve">ome are willing to pay a premium for solar. </w:t>
      </w:r>
      <w:r w:rsidR="00ED3A40">
        <w:t>The average annual premium customers surveyed were willing to pay was</w:t>
      </w:r>
      <w:r w:rsidR="003231C2">
        <w:t xml:space="preserve"> $</w:t>
      </w:r>
      <w:r w:rsidR="007E1E46">
        <w:t>34</w:t>
      </w:r>
      <w:r w:rsidR="00B20377">
        <w:t>6</w:t>
      </w:r>
      <w:r w:rsidR="007E1E46">
        <w:t xml:space="preserve"> for residential customers and $414 for business customers. </w:t>
      </w:r>
      <w:r>
        <w:t>Of those customers interested in community solar, the research show</w:t>
      </w:r>
      <w:r w:rsidR="0039101E">
        <w:t>s</w:t>
      </w:r>
      <w:r w:rsidR="007E1E46">
        <w:t xml:space="preserve"> that two percent of residential customers and one percent of small business customers would “definitely” be willing to pay more for solar.</w:t>
      </w:r>
      <w:r w:rsidR="00B260CC">
        <w:t xml:space="preserve"> </w:t>
      </w:r>
    </w:p>
    <w:p w:rsidR="00D33F9F" w:rsidRDefault="00D33F9F" w:rsidP="00D33F9F">
      <w:pPr>
        <w:pStyle w:val="Second-LevelSubheading"/>
      </w:pPr>
      <w:r>
        <w:t>Subscriptions</w:t>
      </w:r>
    </w:p>
    <w:p w:rsidR="004646CF" w:rsidRDefault="00B260CC" w:rsidP="00593132">
      <w:pPr>
        <w:pStyle w:val="BodyText"/>
      </w:pPr>
      <w:r>
        <w:t>I</w:t>
      </w:r>
      <w:r w:rsidR="00BB19D2">
        <w:t xml:space="preserve">n order to </w:t>
      </w:r>
      <w:r w:rsidR="00D974B6">
        <w:t xml:space="preserve">strike a balance between </w:t>
      </w:r>
      <w:r>
        <w:t xml:space="preserve">a cost low enough to be attractive to customers yet </w:t>
      </w:r>
      <w:r w:rsidR="00BB19D2">
        <w:t xml:space="preserve">high enough to minimize the number of participants needed to fully subscribe </w:t>
      </w:r>
      <w:r w:rsidR="00657870">
        <w:t xml:space="preserve">to </w:t>
      </w:r>
      <w:r w:rsidR="00BB19D2">
        <w:t>the program</w:t>
      </w:r>
      <w:r w:rsidR="00407A8E">
        <w:t xml:space="preserve"> to build the initial facility</w:t>
      </w:r>
      <w:r w:rsidR="007E1E46">
        <w:t>, Gulf established annual subscr</w:t>
      </w:r>
      <w:r w:rsidR="001F7CD8">
        <w:t xml:space="preserve">iption fee levels at $99 and, for a five-year commitment, </w:t>
      </w:r>
      <w:r w:rsidR="007E1E46">
        <w:t xml:space="preserve">$89. </w:t>
      </w:r>
      <w:r w:rsidR="0039101E">
        <w:t xml:space="preserve">Staff notes that a five-year commitment may be made at any time during the pilot period. </w:t>
      </w:r>
      <w:r w:rsidR="007E1E46">
        <w:t xml:space="preserve">Gulf believes it is reasonable to distribute evenly the number of customer subscriptions </w:t>
      </w:r>
      <w:r w:rsidR="001F7CD8">
        <w:t>between those who sign up for one year at a time and those who sign a five-year commitment</w:t>
      </w:r>
      <w:r w:rsidR="00D20242">
        <w:t>,</w:t>
      </w:r>
      <w:r w:rsidR="001F7CD8">
        <w:t xml:space="preserve"> resulting in </w:t>
      </w:r>
      <w:r w:rsidR="007E1E46">
        <w:t xml:space="preserve">approximately 2,880 subscriptions </w:t>
      </w:r>
      <w:r w:rsidR="001F7CD8">
        <w:t xml:space="preserve">required </w:t>
      </w:r>
      <w:r w:rsidR="007E1E46">
        <w:t xml:space="preserve">to </w:t>
      </w:r>
      <w:r w:rsidR="00B20377">
        <w:t xml:space="preserve">cover the </w:t>
      </w:r>
      <w:r w:rsidR="001B104C">
        <w:t xml:space="preserve">levelized </w:t>
      </w:r>
      <w:r w:rsidR="00D20242">
        <w:t xml:space="preserve">(over 35 years) </w:t>
      </w:r>
      <w:r w:rsidR="00B20377">
        <w:t>annual revenue requirement for the initial facility</w:t>
      </w:r>
      <w:r w:rsidR="00407A8E">
        <w:t>. The levelized annual revenue requirement for the initial facility is approx</w:t>
      </w:r>
      <w:r w:rsidR="000D2F25">
        <w:t xml:space="preserve">imately </w:t>
      </w:r>
      <w:r w:rsidR="00B20377">
        <w:t>$270,</w:t>
      </w:r>
      <w:r w:rsidR="001B104C">
        <w:t>0</w:t>
      </w:r>
      <w:r w:rsidR="00B20377">
        <w:t>00</w:t>
      </w:r>
      <w:r w:rsidR="007E1E46">
        <w:t>.</w:t>
      </w:r>
      <w:r w:rsidR="00774692" w:rsidRPr="00774692">
        <w:t xml:space="preserve"> </w:t>
      </w:r>
      <w:r w:rsidR="00774692">
        <w:t xml:space="preserve">A customer may purchase more than one subscription, depending on the customer’s usage. </w:t>
      </w:r>
      <w:r w:rsidR="003E6255">
        <w:t>Gulf’s customers total approximately 450,000</w:t>
      </w:r>
      <w:r w:rsidR="00762B32">
        <w:t xml:space="preserve">, therefore the 2,880 subscriptions required represent less than one percent of Gulf’s total customers. Gulf </w:t>
      </w:r>
      <w:proofErr w:type="gramStart"/>
      <w:r w:rsidR="00762B32">
        <w:t>state</w:t>
      </w:r>
      <w:r w:rsidR="007A5AE3">
        <w:t>s</w:t>
      </w:r>
      <w:proofErr w:type="gramEnd"/>
      <w:r w:rsidR="00762B32">
        <w:t xml:space="preserve"> that based on its market research sufficient customer interest exists to fully subscribe </w:t>
      </w:r>
      <w:r w:rsidR="00C1086A">
        <w:t>the initial facility</w:t>
      </w:r>
      <w:r w:rsidR="00762B32">
        <w:t>.</w:t>
      </w:r>
    </w:p>
    <w:p w:rsidR="00774692" w:rsidRDefault="004646CF" w:rsidP="00593132">
      <w:pPr>
        <w:pStyle w:val="BodyText"/>
      </w:pPr>
      <w:r>
        <w:t xml:space="preserve">The number of subscriptions a participant may purchase is limited by the participant’s </w:t>
      </w:r>
      <w:r w:rsidR="005A2C2A">
        <w:t>average annual k</w:t>
      </w:r>
      <w:r w:rsidR="003E6255">
        <w:t>ilowatt hour (kW</w:t>
      </w:r>
      <w:r w:rsidR="005A2C2A">
        <w:t>h</w:t>
      </w:r>
      <w:r w:rsidR="003E6255">
        <w:t>)</w:t>
      </w:r>
      <w:r w:rsidR="005A2C2A">
        <w:t xml:space="preserve"> consumption</w:t>
      </w:r>
      <w:r>
        <w:t xml:space="preserve">. </w:t>
      </w:r>
      <w:r w:rsidR="005A2C2A">
        <w:t xml:space="preserve">The </w:t>
      </w:r>
      <w:r w:rsidR="00407A8E">
        <w:t xml:space="preserve">initial </w:t>
      </w:r>
      <w:r w:rsidR="005A2C2A">
        <w:t xml:space="preserve">facility’s projected output in the first year of operation is 2,150,000 kWh; that number divided by 2,880 (the total number of subscriptions) equals </w:t>
      </w:r>
      <w:r w:rsidR="003E6255">
        <w:t xml:space="preserve">an </w:t>
      </w:r>
      <w:r w:rsidR="005A2C2A">
        <w:t>output of 746</w:t>
      </w:r>
      <w:r w:rsidR="003E6255">
        <w:t xml:space="preserve"> </w:t>
      </w:r>
      <w:r w:rsidR="005A2C2A">
        <w:t>kWh per subscription projected to be delivered to the grid the first year. A customer with an average annual consumption of 12,000 kWh would be limited to 16 subscriptions in the first year of the program (12,000/746=16 subscriptions).</w:t>
      </w:r>
    </w:p>
    <w:p w:rsidR="00D33F9F" w:rsidRDefault="00D33F9F" w:rsidP="00D33F9F">
      <w:pPr>
        <w:pStyle w:val="Second-LevelSubheading"/>
      </w:pPr>
      <w:r>
        <w:t xml:space="preserve">Revenue </w:t>
      </w:r>
      <w:r w:rsidR="003679AC">
        <w:t>R</w:t>
      </w:r>
      <w:r>
        <w:t>equirements</w:t>
      </w:r>
    </w:p>
    <w:p w:rsidR="00DC1FBF" w:rsidRDefault="000136A5" w:rsidP="00593132">
      <w:pPr>
        <w:pStyle w:val="BodyText"/>
      </w:pPr>
      <w:r>
        <w:t>The subscription fees are intended to cover the full proje</w:t>
      </w:r>
      <w:r w:rsidR="001B104C">
        <w:t>cted annual revenue requirements</w:t>
      </w:r>
      <w:r>
        <w:t xml:space="preserve"> of the solar facilities that would be constructed to support the solar program. </w:t>
      </w:r>
      <w:r w:rsidR="00422066">
        <w:t>I</w:t>
      </w:r>
      <w:r>
        <w:t>nitially, subscriptions will be limited to a 1 MW facility, which will be owned and operated by Gulf and located in Milton, Florida.</w:t>
      </w:r>
      <w:r w:rsidR="001B104C">
        <w:t xml:space="preserve"> A</w:t>
      </w:r>
      <w:r w:rsidR="003618AF">
        <w:t xml:space="preserve">ssuming Commission approval of the program, the </w:t>
      </w:r>
      <w:r w:rsidR="00D915AE">
        <w:t>c</w:t>
      </w:r>
      <w:r w:rsidR="003618AF">
        <w:t xml:space="preserve">ompany anticipates that construction will be complete by the third quarter of 2016, with pre-enrollment beginning after </w:t>
      </w:r>
      <w:r w:rsidR="003618AF">
        <w:lastRenderedPageBreak/>
        <w:t xml:space="preserve">final Commission action approving the program. Participants will not be billed until the </w:t>
      </w:r>
      <w:r w:rsidR="00422066">
        <w:t>i</w:t>
      </w:r>
      <w:r w:rsidR="003618AF">
        <w:t xml:space="preserve">nitial </w:t>
      </w:r>
      <w:r w:rsidR="00422066">
        <w:t>f</w:t>
      </w:r>
      <w:r w:rsidR="003618AF">
        <w:t xml:space="preserve">acility begins full commercial operation. </w:t>
      </w:r>
    </w:p>
    <w:p w:rsidR="004F7630" w:rsidRDefault="003618AF" w:rsidP="00FD66A8">
      <w:pPr>
        <w:pStyle w:val="BodyText"/>
      </w:pPr>
      <w:r>
        <w:t xml:space="preserve">The projected </w:t>
      </w:r>
      <w:r w:rsidR="004F7630">
        <w:t xml:space="preserve">levelized </w:t>
      </w:r>
      <w:r>
        <w:t xml:space="preserve">annual revenue requirements include all costs associated </w:t>
      </w:r>
      <w:r w:rsidR="00282FEF">
        <w:t xml:space="preserve">with </w:t>
      </w:r>
      <w:r>
        <w:t xml:space="preserve">the engineering, procurement, construction, </w:t>
      </w:r>
      <w:r w:rsidR="00282FEF">
        <w:t xml:space="preserve">and </w:t>
      </w:r>
      <w:r>
        <w:t>operation</w:t>
      </w:r>
      <w:r w:rsidR="00DC1FBF">
        <w:t>s</w:t>
      </w:r>
      <w:r>
        <w:t xml:space="preserve"> and maintenance </w:t>
      </w:r>
      <w:r w:rsidR="00282FEF">
        <w:t xml:space="preserve">(O&amp;M) </w:t>
      </w:r>
      <w:r>
        <w:t xml:space="preserve">of the solar facility. </w:t>
      </w:r>
      <w:r w:rsidR="00282FEF">
        <w:t xml:space="preserve">Impacts of the federal Solar Investment Tax Credits are embedded in the calculation. </w:t>
      </w:r>
      <w:r>
        <w:t xml:space="preserve">The projected </w:t>
      </w:r>
      <w:r w:rsidR="004F7630">
        <w:t xml:space="preserve">levelized </w:t>
      </w:r>
      <w:r>
        <w:t>annual revenue requirement is $270,000. Recurring capital costs</w:t>
      </w:r>
      <w:r w:rsidR="00DC1FBF">
        <w:t xml:space="preserve"> are </w:t>
      </w:r>
      <w:r w:rsidR="00407A8E">
        <w:t>four</w:t>
      </w:r>
      <w:r>
        <w:t xml:space="preserve"> percent </w:t>
      </w:r>
      <w:r w:rsidR="00DC1FBF">
        <w:t xml:space="preserve">of the $270,000 </w:t>
      </w:r>
      <w:r>
        <w:t xml:space="preserve">while </w:t>
      </w:r>
      <w:r w:rsidR="00A7729A">
        <w:t xml:space="preserve">O&amp;M </w:t>
      </w:r>
      <w:r w:rsidR="00DC1FBF">
        <w:t xml:space="preserve">costs are 11 percent. </w:t>
      </w:r>
      <w:r w:rsidR="00282FEF">
        <w:t xml:space="preserve">The remaining 85 percent is attributable to the initial facility costs. </w:t>
      </w:r>
      <w:r>
        <w:t>The O</w:t>
      </w:r>
      <w:r w:rsidR="00A7729A">
        <w:t>&amp;</w:t>
      </w:r>
      <w:r>
        <w:t xml:space="preserve">M costs include fixed O&amp;M, insurance, and </w:t>
      </w:r>
      <w:r w:rsidR="00A7729A">
        <w:t>m</w:t>
      </w:r>
      <w:r>
        <w:t>arketing. Marketing represent</w:t>
      </w:r>
      <w:r w:rsidR="00A7729A">
        <w:t>s</w:t>
      </w:r>
      <w:r>
        <w:t xml:space="preserve"> the only administrative cost included in the revenue requirement. </w:t>
      </w:r>
      <w:r w:rsidRPr="00B11221">
        <w:t>Gulf anticipates the highest level of marketing costs will occur in 2016</w:t>
      </w:r>
      <w:r w:rsidR="00B11221" w:rsidRPr="00B11221">
        <w:t xml:space="preserve">, </w:t>
      </w:r>
      <w:r w:rsidR="007E5A48" w:rsidRPr="00B11221">
        <w:t>$50,000 or approximately 19 percent of the $270,0</w:t>
      </w:r>
      <w:r w:rsidR="006279BC">
        <w:t>0</w:t>
      </w:r>
      <w:r w:rsidR="007E5A48" w:rsidRPr="00B11221">
        <w:t xml:space="preserve">0 </w:t>
      </w:r>
      <w:r w:rsidR="006A67CC" w:rsidRPr="00B11221">
        <w:t xml:space="preserve">levelized </w:t>
      </w:r>
      <w:r w:rsidR="007E5A48" w:rsidRPr="00B11221">
        <w:t>annual revenue requirement</w:t>
      </w:r>
      <w:r w:rsidR="006A67CC" w:rsidRPr="00B11221">
        <w:t xml:space="preserve">. </w:t>
      </w:r>
      <w:r w:rsidR="00D20242">
        <w:t>Marketing c</w:t>
      </w:r>
      <w:r w:rsidR="006A67CC" w:rsidRPr="00B11221">
        <w:t xml:space="preserve">osts are expected to decline </w:t>
      </w:r>
      <w:r w:rsidR="007E5A48" w:rsidRPr="00B11221">
        <w:t xml:space="preserve">through the end </w:t>
      </w:r>
      <w:r w:rsidRPr="00B11221">
        <w:t>of the five-year pilot period</w:t>
      </w:r>
      <w:r w:rsidR="007E5A48" w:rsidRPr="00B11221">
        <w:t xml:space="preserve"> </w:t>
      </w:r>
      <w:r w:rsidR="006A67CC" w:rsidRPr="00B11221">
        <w:t xml:space="preserve">to </w:t>
      </w:r>
      <w:r w:rsidR="007E5A48" w:rsidRPr="00B11221">
        <w:t xml:space="preserve">$6,250 or </w:t>
      </w:r>
      <w:r w:rsidR="00CB5E20">
        <w:t>2.3</w:t>
      </w:r>
      <w:r w:rsidR="007E5A48" w:rsidRPr="00B11221">
        <w:t xml:space="preserve"> percent of the </w:t>
      </w:r>
      <w:r w:rsidR="006A67CC" w:rsidRPr="00B11221">
        <w:t xml:space="preserve">levelized </w:t>
      </w:r>
      <w:r w:rsidR="007E5A48" w:rsidRPr="00B11221">
        <w:t>annual revenue requirement</w:t>
      </w:r>
      <w:r w:rsidRPr="00B11221">
        <w:t>.</w:t>
      </w:r>
      <w:r w:rsidR="003B001F">
        <w:t xml:space="preserve"> </w:t>
      </w:r>
      <w:r w:rsidR="00CB5E20">
        <w:t xml:space="preserve">According to </w:t>
      </w:r>
      <w:r w:rsidR="003B001F">
        <w:t>Gulf</w:t>
      </w:r>
      <w:r w:rsidR="00CB5E20">
        <w:t>, one objective of the pilot program is to evaluate what actual marketing and other administrative costs are required to fully subscribe to this type of program.</w:t>
      </w:r>
      <w:r w:rsidR="003B001F">
        <w:t xml:space="preserve">  </w:t>
      </w:r>
    </w:p>
    <w:p w:rsidR="00D33F9F" w:rsidRDefault="00845E46" w:rsidP="00D33F9F">
      <w:pPr>
        <w:pStyle w:val="Second-LevelSubheading"/>
      </w:pPr>
      <w:r>
        <w:t xml:space="preserve">Bill Credits and Avoided Energy Costs </w:t>
      </w:r>
    </w:p>
    <w:p w:rsidR="00415556" w:rsidRDefault="00845E46" w:rsidP="00471E1C">
      <w:pPr>
        <w:jc w:val="both"/>
      </w:pPr>
      <w:r>
        <w:t xml:space="preserve">Each program subscription </w:t>
      </w:r>
      <w:r w:rsidR="00471E1C">
        <w:t xml:space="preserve">in the </w:t>
      </w:r>
      <w:r w:rsidR="00F1409A">
        <w:t>solar p</w:t>
      </w:r>
      <w:r w:rsidR="00471E1C">
        <w:t>rogram would receive a monthly bill credit</w:t>
      </w:r>
      <w:r w:rsidR="008A0C0C">
        <w:t xml:space="preserve"> of $2.11 for the first year</w:t>
      </w:r>
      <w:r w:rsidR="00471E1C">
        <w:t xml:space="preserve">. </w:t>
      </w:r>
      <w:r w:rsidR="00415556">
        <w:t xml:space="preserve">The </w:t>
      </w:r>
      <w:r>
        <w:t xml:space="preserve">monthly </w:t>
      </w:r>
      <w:r w:rsidR="00415556">
        <w:t>$2.11 credit is calculated by multiplying the solar weighted average annual avoided energy cost (3.4 cents/kWh) by 746 kWh (output per subscription projected to be delivered to the grid the first year), divided by 12 to get a monthly credit.</w:t>
      </w:r>
    </w:p>
    <w:p w:rsidR="00415556" w:rsidRDefault="00415556" w:rsidP="00471E1C">
      <w:pPr>
        <w:jc w:val="both"/>
      </w:pPr>
    </w:p>
    <w:p w:rsidR="00415556" w:rsidRDefault="00471E1C" w:rsidP="00471E1C">
      <w:pPr>
        <w:jc w:val="both"/>
      </w:pPr>
      <w:r>
        <w:t xml:space="preserve">As stated in the utility’s petition, Gulf would seek to recover the </w:t>
      </w:r>
      <w:r w:rsidR="00415556">
        <w:t xml:space="preserve">avoided energy costs associated with the output of the solar facilities </w:t>
      </w:r>
      <w:r>
        <w:t xml:space="preserve">through the Fuel and Purchased Power Cost Recovery Clause (Fuel Clause). </w:t>
      </w:r>
      <w:r w:rsidR="00415556">
        <w:t>To illustrate, the facility’s projected output in the first year is 2,150,000 k</w:t>
      </w:r>
      <w:r w:rsidR="00AF7004">
        <w:t>W</w:t>
      </w:r>
      <w:r w:rsidR="00415556">
        <w:t xml:space="preserve">h. Based on the projected 3.4 cents/kWh avoided energy costs, the avoided energy costs associated with the solar facility is $73,100 (2,150,000 </w:t>
      </w:r>
      <w:r w:rsidR="007A5AE3">
        <w:t>kWh</w:t>
      </w:r>
      <w:r w:rsidR="00407A8E">
        <w:t xml:space="preserve"> </w:t>
      </w:r>
      <w:proofErr w:type="gramStart"/>
      <w:r w:rsidR="00407A8E">
        <w:t xml:space="preserve">x </w:t>
      </w:r>
      <w:r w:rsidR="00415556">
        <w:t xml:space="preserve"> 3.4</w:t>
      </w:r>
      <w:proofErr w:type="gramEnd"/>
      <w:r w:rsidR="00415556">
        <w:t xml:space="preserve"> cents/kWh).</w:t>
      </w:r>
    </w:p>
    <w:p w:rsidR="00415556" w:rsidRDefault="00415556" w:rsidP="00471E1C">
      <w:pPr>
        <w:jc w:val="both"/>
      </w:pPr>
    </w:p>
    <w:p w:rsidR="00471E1C" w:rsidRDefault="003E6255" w:rsidP="00471E1C">
      <w:pPr>
        <w:jc w:val="both"/>
      </w:pPr>
      <w:r>
        <w:t>Gulf state</w:t>
      </w:r>
      <w:r w:rsidR="007A5AE3">
        <w:t>s</w:t>
      </w:r>
      <w:r>
        <w:t xml:space="preserve"> that this is appropriate because all customers will benefit from the output of the solar facility as the output will offset an equal amount of purchased energy</w:t>
      </w:r>
      <w:r w:rsidR="00845E46">
        <w:t xml:space="preserve"> (i.e., the amount of purchased energy will decrease by the 2,150,000 kWh)</w:t>
      </w:r>
      <w:r>
        <w:t xml:space="preserve">. </w:t>
      </w:r>
      <w:r w:rsidR="00471E1C">
        <w:t>Gulf would recalculate the bill credit on an annual basis as part of the Fuel Clause</w:t>
      </w:r>
      <w:r w:rsidR="00C11CC9">
        <w:t xml:space="preserve"> proceeding</w:t>
      </w:r>
      <w:r w:rsidR="00471E1C">
        <w:t xml:space="preserve"> to reflect changes in avoided energy cost</w:t>
      </w:r>
      <w:r w:rsidR="007A5AE3">
        <w:t xml:space="preserve"> and capacity output</w:t>
      </w:r>
      <w:r w:rsidR="00471E1C">
        <w:t xml:space="preserve"> projections.</w:t>
      </w:r>
      <w:r w:rsidR="00D2435E">
        <w:t xml:space="preserve"> Gulf will provide updated facility output and avoided energy costs for Commission review in the annual Fuel Clause projection filings. </w:t>
      </w:r>
    </w:p>
    <w:p w:rsidR="00471E1C" w:rsidRDefault="00471E1C" w:rsidP="00471E1C">
      <w:pPr>
        <w:jc w:val="both"/>
      </w:pPr>
    </w:p>
    <w:p w:rsidR="00D33F9F" w:rsidRDefault="00D33F9F" w:rsidP="00D33F9F">
      <w:pPr>
        <w:pStyle w:val="Second-LevelSubheading"/>
      </w:pPr>
      <w:r>
        <w:t>Marketing</w:t>
      </w:r>
    </w:p>
    <w:p w:rsidR="00875A81" w:rsidRDefault="00875A81" w:rsidP="00875A81">
      <w:pPr>
        <w:pStyle w:val="BodyText"/>
      </w:pPr>
      <w:r>
        <w:t xml:space="preserve">If the solar program is approved, Gulf plans to begin </w:t>
      </w:r>
      <w:r w:rsidR="00DD4878" w:rsidRPr="00742B9A">
        <w:t>pre-enrollment</w:t>
      </w:r>
      <w:r>
        <w:t xml:space="preserve"> following the receipt of a Commission </w:t>
      </w:r>
      <w:r w:rsidR="0039101E">
        <w:t xml:space="preserve">final </w:t>
      </w:r>
      <w:r>
        <w:t xml:space="preserve">order approving the program. Marketing will focus on Gulf’s three categories of eligible customers: residential, business, and industrial. For the three categories the marketing plan </w:t>
      </w:r>
      <w:r w:rsidR="000B52FA">
        <w:t xml:space="preserve">is expected </w:t>
      </w:r>
      <w:r>
        <w:t>to include targeted emails, bill inserts, webpage, social media promotion, print information, and a video that will be made available on the website and in social media.</w:t>
      </w:r>
    </w:p>
    <w:p w:rsidR="00471E1C" w:rsidRDefault="00471E1C" w:rsidP="00471E1C">
      <w:pPr>
        <w:pStyle w:val="Second-LevelSubheading"/>
      </w:pPr>
      <w:r>
        <w:t>Renewable Energy Credits</w:t>
      </w:r>
    </w:p>
    <w:p w:rsidR="00471E1C" w:rsidRDefault="00471E1C" w:rsidP="00471E1C">
      <w:pPr>
        <w:jc w:val="both"/>
      </w:pPr>
      <w:r>
        <w:t xml:space="preserve">Gulf </w:t>
      </w:r>
      <w:proofErr w:type="gramStart"/>
      <w:r>
        <w:t>states</w:t>
      </w:r>
      <w:proofErr w:type="gramEnd"/>
      <w:r>
        <w:t xml:space="preserve"> that renewable energy credits (REC) resulting from the community solar program will be retired on behalf of the program participants. Once retired, the RECs cannot be sold or </w:t>
      </w:r>
      <w:r>
        <w:lastRenderedPageBreak/>
        <w:t>transferred to another party.</w:t>
      </w:r>
      <w:r w:rsidR="003E6255">
        <w:t xml:space="preserve"> </w:t>
      </w:r>
      <w:r>
        <w:t>Gulf’s proposed treatment of RECs will have a zero impact on program revenue requirements.</w:t>
      </w:r>
    </w:p>
    <w:p w:rsidR="00471E1C" w:rsidRDefault="00471E1C" w:rsidP="00D33F9F">
      <w:pPr>
        <w:pStyle w:val="First-LevelSubheading"/>
      </w:pPr>
    </w:p>
    <w:p w:rsidR="00D33F9F" w:rsidRDefault="00D33F9F" w:rsidP="00D33F9F">
      <w:pPr>
        <w:pStyle w:val="First-LevelSubheading"/>
      </w:pPr>
      <w:r>
        <w:t>Analysis</w:t>
      </w:r>
    </w:p>
    <w:p w:rsidR="00D33F9F" w:rsidRDefault="00A7559D" w:rsidP="00D33F9F">
      <w:pPr>
        <w:pStyle w:val="BodyText"/>
      </w:pPr>
      <w:r>
        <w:t>Staff believes that, overall, the solar program and its components are reasonable.</w:t>
      </w:r>
      <w:r w:rsidR="00096A02">
        <w:t xml:space="preserve"> </w:t>
      </w:r>
      <w:r w:rsidR="00BF7AE0">
        <w:t xml:space="preserve">However, </w:t>
      </w:r>
      <w:r w:rsidR="00BF7AE0" w:rsidRPr="00742B9A">
        <w:t>t</w:t>
      </w:r>
      <w:r w:rsidR="00096A02" w:rsidRPr="00742B9A">
        <w:t xml:space="preserve">here are </w:t>
      </w:r>
      <w:r w:rsidR="00B75228" w:rsidRPr="00742B9A">
        <w:t>topics</w:t>
      </w:r>
      <w:r w:rsidR="00BF7AE0">
        <w:t xml:space="preserve"> </w:t>
      </w:r>
      <w:r w:rsidR="00096A02">
        <w:t xml:space="preserve">that staff believes merit </w:t>
      </w:r>
      <w:r w:rsidR="00A47428">
        <w:t>further discussion</w:t>
      </w:r>
      <w:r w:rsidR="00096A02">
        <w:t>.</w:t>
      </w:r>
      <w:r w:rsidR="00BC2F9A">
        <w:t xml:space="preserve"> </w:t>
      </w:r>
    </w:p>
    <w:p w:rsidR="00096A02" w:rsidRDefault="00C011E4" w:rsidP="00096A02">
      <w:pPr>
        <w:pStyle w:val="Second-LevelSubheading"/>
      </w:pPr>
      <w:r>
        <w:t xml:space="preserve">Risk of </w:t>
      </w:r>
      <w:r w:rsidR="003679AC">
        <w:t>I</w:t>
      </w:r>
      <w:r>
        <w:t>ns</w:t>
      </w:r>
      <w:r w:rsidR="00746D71">
        <w:t>ufficient</w:t>
      </w:r>
      <w:r w:rsidR="003679AC">
        <w:t xml:space="preserve"> S</w:t>
      </w:r>
      <w:r w:rsidR="00746D71">
        <w:t>ubscriptions</w:t>
      </w:r>
      <w:r w:rsidR="00A66899">
        <w:t xml:space="preserve"> </w:t>
      </w:r>
    </w:p>
    <w:p w:rsidR="00855536" w:rsidRDefault="00746D71" w:rsidP="00855536">
      <w:pPr>
        <w:pStyle w:val="BodyText"/>
      </w:pPr>
      <w:r>
        <w:t>Staff asked Gulf</w:t>
      </w:r>
      <w:r w:rsidR="00C011E4">
        <w:t xml:space="preserve"> </w:t>
      </w:r>
      <w:r w:rsidR="00BF7AE0">
        <w:t xml:space="preserve">in a data request </w:t>
      </w:r>
      <w:r w:rsidR="00C011E4">
        <w:t xml:space="preserve">to explain who would assume the risk for unrecovered costs if subscriptions are insufficient to cover the projected annual revenue requirements during the pilot program </w:t>
      </w:r>
      <w:r w:rsidR="00697B86" w:rsidRPr="00742B9A">
        <w:t>or</w:t>
      </w:r>
      <w:r w:rsidR="00C011E4">
        <w:t xml:space="preserve"> should Gulf decide to close the solar program after the </w:t>
      </w:r>
      <w:r w:rsidR="007367DE">
        <w:t>five-year pilot period</w:t>
      </w:r>
      <w:r w:rsidR="00C011E4">
        <w:t xml:space="preserve">. Gulf </w:t>
      </w:r>
      <w:r w:rsidR="00BF7AE0">
        <w:t>stated</w:t>
      </w:r>
      <w:r w:rsidR="00C011E4">
        <w:t xml:space="preserve"> that its market research indicates that sufficient customer interest exists to fully</w:t>
      </w:r>
      <w:r w:rsidR="00140334">
        <w:t xml:space="preserve"> c</w:t>
      </w:r>
      <w:r w:rsidR="00C011E4">
        <w:t>over the project</w:t>
      </w:r>
      <w:r w:rsidR="00A66899">
        <w:t>’</w:t>
      </w:r>
      <w:r w:rsidR="00C011E4">
        <w:t>s program costs with revenues from participants.</w:t>
      </w:r>
      <w:r w:rsidR="00A47428">
        <w:t xml:space="preserve"> Furthermore, Gulf asserted that it believes it is important to remove uncertainty about whether the initial facility will be built; therefore, it plans to begin construction once it receives a final order wh</w:t>
      </w:r>
      <w:r w:rsidR="00A638DE">
        <w:t>ile</w:t>
      </w:r>
      <w:r w:rsidR="00A47428">
        <w:t xml:space="preserve"> it is signing up participants.</w:t>
      </w:r>
      <w:r w:rsidR="00A66899">
        <w:t xml:space="preserve"> </w:t>
      </w:r>
      <w:r w:rsidR="00A47428">
        <w:t>Gulf explained</w:t>
      </w:r>
      <w:r w:rsidR="00BB21AD">
        <w:t xml:space="preserve"> that</w:t>
      </w:r>
      <w:r w:rsidR="00A47428">
        <w:t xml:space="preserve"> the proposed solar program is </w:t>
      </w:r>
      <w:r w:rsidR="00B75228">
        <w:t>experimental</w:t>
      </w:r>
      <w:r w:rsidR="00B57365">
        <w:t xml:space="preserve"> and</w:t>
      </w:r>
      <w:r w:rsidR="00A47428">
        <w:t xml:space="preserve"> limited in size and scope</w:t>
      </w:r>
      <w:r w:rsidR="00140334">
        <w:t>;</w:t>
      </w:r>
      <w:r w:rsidR="00A47428">
        <w:t xml:space="preserve"> undersubscription is not anticipated. Should undersubscription occur, Gulf </w:t>
      </w:r>
      <w:r w:rsidR="00422066">
        <w:t>noted</w:t>
      </w:r>
      <w:r w:rsidR="00A47428">
        <w:t xml:space="preserve"> that the initial facility will continue to provide service to all of Gulf’s customers.</w:t>
      </w:r>
      <w:r w:rsidR="00A66899">
        <w:t xml:space="preserve"> The </w:t>
      </w:r>
      <w:r w:rsidR="00D915AE">
        <w:t>c</w:t>
      </w:r>
      <w:r w:rsidR="00A66899">
        <w:t xml:space="preserve">ompany stated that if subscriptions </w:t>
      </w:r>
      <w:r w:rsidR="00B75228">
        <w:t>consistently fall</w:t>
      </w:r>
      <w:r w:rsidR="00A66899">
        <w:t xml:space="preserve"> significantly short of the number needed to recover the costs during the pilot, Gulf would anticipate further discussion with the Commission concerning the program.</w:t>
      </w:r>
      <w:r w:rsidR="00855536">
        <w:t xml:space="preserve"> </w:t>
      </w:r>
    </w:p>
    <w:p w:rsidR="00190C1F" w:rsidRDefault="00190C1F" w:rsidP="00855536">
      <w:pPr>
        <w:pStyle w:val="BodyText"/>
      </w:pPr>
      <w:r w:rsidRPr="00742B9A">
        <w:t>Staff also asked Gulf if it would be willing to absorb costs</w:t>
      </w:r>
      <w:r w:rsidR="004D1804">
        <w:t xml:space="preserve"> if </w:t>
      </w:r>
      <w:r w:rsidR="00ED2733">
        <w:t>undersubscription occurs, as FPL</w:t>
      </w:r>
      <w:r w:rsidRPr="00742B9A">
        <w:t xml:space="preserve"> has committed to in its VSP program.</w:t>
      </w:r>
      <w:r w:rsidRPr="00742B9A">
        <w:rPr>
          <w:rStyle w:val="FootnoteReference"/>
        </w:rPr>
        <w:footnoteReference w:id="4"/>
      </w:r>
      <w:r w:rsidR="00664F9F" w:rsidRPr="00742B9A">
        <w:t xml:space="preserve"> Gulf responded that it acknowledges that its shareholders, as opposed to its non-participating customers, are assuming the risk th</w:t>
      </w:r>
      <w:r w:rsidR="001E7423" w:rsidRPr="00742B9A">
        <w:t>at</w:t>
      </w:r>
      <w:r w:rsidR="00664F9F" w:rsidRPr="00742B9A">
        <w:t xml:space="preserve"> program costs will not be fully supported by the program structure. Gulf stated that it is not seeking </w:t>
      </w:r>
      <w:r w:rsidR="00822191" w:rsidRPr="00742B9A">
        <w:t xml:space="preserve">by its petition </w:t>
      </w:r>
      <w:r w:rsidR="00664F9F" w:rsidRPr="00742B9A">
        <w:t>to insulate itself</w:t>
      </w:r>
      <w:r w:rsidR="00822191" w:rsidRPr="00742B9A">
        <w:t xml:space="preserve"> or its shareholders</w:t>
      </w:r>
      <w:r w:rsidR="002F5D59" w:rsidRPr="00742B9A">
        <w:t xml:space="preserve"> from that risk. Furthermore, Gulf </w:t>
      </w:r>
      <w:r w:rsidR="001E7423" w:rsidRPr="00742B9A">
        <w:t xml:space="preserve">stated that it </w:t>
      </w:r>
      <w:r w:rsidR="002F5D59" w:rsidRPr="00742B9A">
        <w:t>is not assuming that Commission approval of the solar program would have the effect of insul</w:t>
      </w:r>
      <w:r w:rsidR="001E7423" w:rsidRPr="00742B9A">
        <w:t>a</w:t>
      </w:r>
      <w:r w:rsidR="002F5D59" w:rsidRPr="00742B9A">
        <w:t>ting shareholders from that risk. Gulf stated that it does reserve its right to petition the Commission for alternative treatment of the solar program and/or solar assets if circumstances develop in the future to warrant proposing alternative tre</w:t>
      </w:r>
      <w:r w:rsidR="001E7423" w:rsidRPr="00742B9A">
        <w:t>atment. According to Gulf, for example, should the program’s assets become cost-effecti</w:t>
      </w:r>
      <w:r w:rsidR="00FD66A8" w:rsidRPr="00742B9A">
        <w:t>ve</w:t>
      </w:r>
      <w:r w:rsidR="001E7423" w:rsidRPr="00742B9A">
        <w:t xml:space="preserve"> for Gulf’s general body of customers in the future, Gulf asserts that </w:t>
      </w:r>
      <w:r w:rsidR="00FD66A8" w:rsidRPr="00742B9A">
        <w:t>i</w:t>
      </w:r>
      <w:r w:rsidR="001E7423" w:rsidRPr="00742B9A">
        <w:t>t</w:t>
      </w:r>
      <w:r w:rsidR="00FD66A8" w:rsidRPr="00742B9A">
        <w:t xml:space="preserve"> </w:t>
      </w:r>
      <w:r w:rsidR="001E7423" w:rsidRPr="00742B9A">
        <w:t>must retain the ability to petition the Commission for</w:t>
      </w:r>
      <w:r w:rsidR="00FD66A8" w:rsidRPr="00742B9A">
        <w:t xml:space="preserve"> </w:t>
      </w:r>
      <w:r w:rsidR="001E7423" w:rsidRPr="00742B9A">
        <w:t>appropriate regulatory treatment of the asse</w:t>
      </w:r>
      <w:r w:rsidR="00FD66A8" w:rsidRPr="00742B9A">
        <w:t>t</w:t>
      </w:r>
      <w:r w:rsidR="001E7423" w:rsidRPr="00742B9A">
        <w:t xml:space="preserve">s based on the facts and </w:t>
      </w:r>
      <w:r w:rsidR="00FD66A8" w:rsidRPr="00742B9A">
        <w:t>circumstances</w:t>
      </w:r>
      <w:r w:rsidR="001E7423" w:rsidRPr="00742B9A">
        <w:t xml:space="preserve"> as they exist at the time.</w:t>
      </w:r>
      <w:r w:rsidR="003900EB" w:rsidRPr="00742B9A">
        <w:t xml:space="preserve"> Staff notes that this recommendation</w:t>
      </w:r>
      <w:r w:rsidR="000B52FA">
        <w:t xml:space="preserve"> does not address prudency</w:t>
      </w:r>
      <w:r w:rsidR="003900EB" w:rsidRPr="00742B9A">
        <w:t>. Gulf will have to demonstrate prudency in a future proceeding, if it seeks to recover costs.</w:t>
      </w:r>
    </w:p>
    <w:p w:rsidR="00A66899" w:rsidRDefault="00C1137E" w:rsidP="00A03402">
      <w:pPr>
        <w:pStyle w:val="Second-LevelSubheading"/>
      </w:pPr>
      <w:r>
        <w:t>Avoided Energy Costs</w:t>
      </w:r>
    </w:p>
    <w:p w:rsidR="002A1C25" w:rsidRDefault="002A1C25" w:rsidP="002A1C25">
      <w:pPr>
        <w:jc w:val="both"/>
      </w:pPr>
      <w:r>
        <w:t xml:space="preserve">By using </w:t>
      </w:r>
      <w:r w:rsidR="00502C69">
        <w:t>annually projected</w:t>
      </w:r>
      <w:r>
        <w:t xml:space="preserve"> </w:t>
      </w:r>
      <w:r w:rsidR="00502C69">
        <w:t>avoided energy costs</w:t>
      </w:r>
      <w:r>
        <w:t xml:space="preserve"> and recovering these from the general body of ratepayers through the Fuel Clause, Gulf is shifting some risk for avoided energy costs from the program participants to the general body of ratepayers. For example, if actual avoided energy costs are below the projected values Gulf calculated, non-participants would see a net loss. Conversely, if actual avoided energy costs are higher than projected, non-participants would see a net benefit. Regardless, Gulf would recover the </w:t>
      </w:r>
      <w:r w:rsidR="00502C69">
        <w:t xml:space="preserve">projected avoided energy costs </w:t>
      </w:r>
      <w:r>
        <w:t xml:space="preserve">through the </w:t>
      </w:r>
      <w:r>
        <w:lastRenderedPageBreak/>
        <w:t>Fuel Clause, subject to Commission review. This is similar to fixed energy rates in purchased power agreements, although these tend to include multiple year terms and additional security provisions associated with system performance. For example, in Docket</w:t>
      </w:r>
      <w:r w:rsidR="00DB77D9">
        <w:t xml:space="preserve"> No.</w:t>
      </w:r>
      <w:r>
        <w:t xml:space="preserve"> 150035-EI</w:t>
      </w:r>
      <w:r w:rsidR="00140334">
        <w:t>,</w:t>
      </w:r>
      <w:r>
        <w:t xml:space="preserve"> </w:t>
      </w:r>
      <w:r w:rsidR="003E6255">
        <w:t xml:space="preserve">the Commission </w:t>
      </w:r>
      <w:r>
        <w:t>approved three renewable purchased power agreements for solar facilities with 25</w:t>
      </w:r>
      <w:r w:rsidR="003E6255">
        <w:t>-</w:t>
      </w:r>
      <w:r>
        <w:t>year terms featuring fixed energy rates.</w:t>
      </w:r>
      <w:r>
        <w:rPr>
          <w:rStyle w:val="FootnoteReference"/>
        </w:rPr>
        <w:footnoteReference w:id="5"/>
      </w:r>
      <w:r w:rsidR="00502C69">
        <w:t xml:space="preserve"> </w:t>
      </w:r>
    </w:p>
    <w:p w:rsidR="002A1C25" w:rsidRDefault="002A1C25" w:rsidP="002A1C25">
      <w:pPr>
        <w:jc w:val="both"/>
      </w:pPr>
    </w:p>
    <w:p w:rsidR="002A1C25" w:rsidRDefault="002A1C25" w:rsidP="002A1C25">
      <w:pPr>
        <w:jc w:val="both"/>
      </w:pPr>
      <w:r>
        <w:t xml:space="preserve">One method to mitigate the risk would be to include a true-up provision in the calculation of the </w:t>
      </w:r>
      <w:r w:rsidR="00502C69">
        <w:t>annual avoided energy costs</w:t>
      </w:r>
      <w:r>
        <w:t xml:space="preserve"> as part of the Fuel Clause. Gulf stated in response to staff’s first data request that a true-up mechanism was possible but based on the utility’s analysis the cost and complexity of implementation far exceeded any costs to be trued up. Staff would note that since this is a pilot program and the </w:t>
      </w:r>
      <w:r w:rsidR="00502C69">
        <w:t>avoided energy cost</w:t>
      </w:r>
      <w:r>
        <w:t xml:space="preserve"> will be recalculated each year, the difference between forecasted and actual as-available energy values should be minimal.</w:t>
      </w:r>
    </w:p>
    <w:p w:rsidR="00A075A6" w:rsidRDefault="00A075A6" w:rsidP="002A1C25">
      <w:pPr>
        <w:jc w:val="both"/>
      </w:pPr>
    </w:p>
    <w:p w:rsidR="00A075A6" w:rsidRDefault="00A075A6" w:rsidP="00A075A6">
      <w:pPr>
        <w:pStyle w:val="Second-LevelSubheading"/>
      </w:pPr>
      <w:r>
        <w:t>Reporting requirements</w:t>
      </w:r>
    </w:p>
    <w:p w:rsidR="00A075A6" w:rsidRDefault="00970FDE" w:rsidP="00A075A6">
      <w:pPr>
        <w:jc w:val="both"/>
      </w:pPr>
      <w:r w:rsidRPr="00742B9A">
        <w:t>Gulf</w:t>
      </w:r>
      <w:r w:rsidR="002361CD">
        <w:t>’s planned annual reports t</w:t>
      </w:r>
      <w:r w:rsidRPr="00742B9A">
        <w:t xml:space="preserve">o the Commission </w:t>
      </w:r>
      <w:r w:rsidR="002361CD">
        <w:t xml:space="preserve">include </w:t>
      </w:r>
      <w:r w:rsidRPr="00742B9A">
        <w:t>participation levels, subscription fee revenue, facility performance, and program cost</w:t>
      </w:r>
      <w:r w:rsidR="00235FE5" w:rsidRPr="00742B9A">
        <w:t>s</w:t>
      </w:r>
      <w:r w:rsidRPr="00742B9A">
        <w:t xml:space="preserve">. </w:t>
      </w:r>
      <w:r w:rsidR="00A075A6" w:rsidRPr="00742B9A">
        <w:t xml:space="preserve">Staff believes </w:t>
      </w:r>
      <w:r w:rsidR="002361CD">
        <w:t xml:space="preserve">additional information should be included in the annual reports: </w:t>
      </w:r>
      <w:r w:rsidR="00A075A6" w:rsidRPr="00742B9A">
        <w:t>the level of participation by type of participant (e.g., one-year and five-year)</w:t>
      </w:r>
      <w:r w:rsidR="008A52A6">
        <w:t xml:space="preserve">, </w:t>
      </w:r>
      <w:r w:rsidR="002361CD" w:rsidRPr="00742B9A">
        <w:t>how many subscriptions each participant purchases</w:t>
      </w:r>
      <w:r w:rsidR="002361CD">
        <w:t xml:space="preserve">, </w:t>
      </w:r>
      <w:r w:rsidR="008A52A6">
        <w:t xml:space="preserve">the </w:t>
      </w:r>
      <w:r w:rsidR="002361CD">
        <w:t xml:space="preserve">annual </w:t>
      </w:r>
      <w:r w:rsidR="008A52A6">
        <w:t xml:space="preserve">dollar amount of bill credits paid to participants, </w:t>
      </w:r>
      <w:r w:rsidR="002361CD">
        <w:t xml:space="preserve">and </w:t>
      </w:r>
      <w:r w:rsidR="008A52A6">
        <w:t>the amount of annual avoided energy costs retained by Gulf</w:t>
      </w:r>
      <w:r w:rsidR="00A075A6" w:rsidRPr="00742B9A">
        <w:t>.</w:t>
      </w:r>
      <w:r w:rsidR="00A77710">
        <w:rPr>
          <w:rStyle w:val="FootnoteReference"/>
        </w:rPr>
        <w:footnoteReference w:id="6"/>
      </w:r>
      <w:r w:rsidR="00A075A6" w:rsidRPr="00742B9A">
        <w:t xml:space="preserve"> </w:t>
      </w:r>
      <w:r w:rsidR="00C1137E" w:rsidRPr="00742B9A">
        <w:t>Gulf should file</w:t>
      </w:r>
      <w:r w:rsidR="00A075A6" w:rsidRPr="00742B9A">
        <w:t xml:space="preserve"> a</w:t>
      </w:r>
      <w:r w:rsidR="00C1137E" w:rsidRPr="00742B9A">
        <w:t>n initial</w:t>
      </w:r>
      <w:r w:rsidR="00A075A6" w:rsidRPr="00742B9A">
        <w:t xml:space="preserve"> annual report on the </w:t>
      </w:r>
      <w:r w:rsidR="00235FE5" w:rsidRPr="00742B9A">
        <w:t>commercial operation</w:t>
      </w:r>
      <w:r w:rsidR="00A075A6" w:rsidRPr="00742B9A">
        <w:t xml:space="preserve"> date of the </w:t>
      </w:r>
      <w:r w:rsidR="00235FE5" w:rsidRPr="00742B9A">
        <w:t xml:space="preserve">solar </w:t>
      </w:r>
      <w:r w:rsidR="00A075A6" w:rsidRPr="00742B9A">
        <w:t xml:space="preserve">facility and </w:t>
      </w:r>
      <w:r w:rsidR="00C1137E" w:rsidRPr="00742B9A">
        <w:t xml:space="preserve">subsequently </w:t>
      </w:r>
      <w:r w:rsidR="00A075A6" w:rsidRPr="00742B9A">
        <w:t>on each anniversary date for the duration of the five-year pilot period</w:t>
      </w:r>
      <w:r w:rsidR="00F17278" w:rsidRPr="00742B9A">
        <w:t>. Gulf plans to provide both pre- and post-construction notification to the Commission of any facilities beyond the initial facility, in addition to addressing the potential for additional facilities in its annual report</w:t>
      </w:r>
      <w:r w:rsidR="002361CD">
        <w:t>s</w:t>
      </w:r>
      <w:r w:rsidR="00F17278" w:rsidRPr="00742B9A">
        <w:t>. These reports should be filed in this docket.</w:t>
      </w:r>
    </w:p>
    <w:p w:rsidR="009E608E" w:rsidRDefault="009E608E" w:rsidP="002A1C25">
      <w:pPr>
        <w:jc w:val="both"/>
      </w:pPr>
    </w:p>
    <w:p w:rsidR="00182836" w:rsidRDefault="00812EE4" w:rsidP="00812EE4">
      <w:pPr>
        <w:pStyle w:val="First-LevelSubheading"/>
      </w:pPr>
      <w:r>
        <w:t>Conclusion</w:t>
      </w:r>
    </w:p>
    <w:p w:rsidR="002361CD" w:rsidRDefault="00812EE4" w:rsidP="00812EE4">
      <w:pPr>
        <w:pStyle w:val="BodyText"/>
      </w:pPr>
      <w:r>
        <w:t xml:space="preserve">Staff believes that the proposed solar program provides </w:t>
      </w:r>
      <w:r w:rsidR="00407A8E">
        <w:t>an opportunity</w:t>
      </w:r>
      <w:r>
        <w:t xml:space="preserve"> for customers to participate in a community solar project </w:t>
      </w:r>
      <w:r w:rsidR="003679AC">
        <w:t>and</w:t>
      </w:r>
      <w:r>
        <w:t xml:space="preserve"> also provides solar energy for Gulf’s general body of ratepayers. Staff recommends </w:t>
      </w:r>
      <w:r w:rsidR="00510AD6">
        <w:t xml:space="preserve">that the Commission approve the proposed community solar </w:t>
      </w:r>
      <w:r w:rsidR="009A5EAD" w:rsidRPr="006A67CC">
        <w:t>five-year</w:t>
      </w:r>
      <w:r w:rsidR="009A5EAD">
        <w:t xml:space="preserve"> </w:t>
      </w:r>
      <w:r w:rsidR="00510AD6">
        <w:t>pilot program and associated tariffs</w:t>
      </w:r>
      <w:r w:rsidR="002361CD">
        <w:t xml:space="preserve">, effective March 1, 2016. </w:t>
      </w:r>
    </w:p>
    <w:p w:rsidR="00812EE4" w:rsidRDefault="002361CD" w:rsidP="00812EE4">
      <w:pPr>
        <w:pStyle w:val="BodyText"/>
      </w:pPr>
      <w:r>
        <w:t>Staff also recommends that Gulf file an initial annual report on the commercial operation date of the</w:t>
      </w:r>
      <w:r w:rsidR="00407A8E">
        <w:t xml:space="preserve"> initial</w:t>
      </w:r>
      <w:r>
        <w:t xml:space="preserve"> solar facility and subsequently on each anniversary date, to include </w:t>
      </w:r>
      <w:r w:rsidRPr="00742B9A">
        <w:t>participation levels, the level of participation by type of participant (e.g., one-year and five-year)</w:t>
      </w:r>
      <w:r>
        <w:t xml:space="preserve">, </w:t>
      </w:r>
      <w:r w:rsidRPr="00742B9A">
        <w:t>how many subscriptions each participant purchases</w:t>
      </w:r>
      <w:r>
        <w:t>, subscription</w:t>
      </w:r>
      <w:r w:rsidRPr="00742B9A">
        <w:t xml:space="preserve"> fee revenue, facility performance, program costs</w:t>
      </w:r>
      <w:r>
        <w:t>, the annual dollar amount of bill credits paid to participants, and the amount of annual avoided energy costs retained by Gulf</w:t>
      </w:r>
      <w:r w:rsidRPr="00742B9A">
        <w:t>.</w:t>
      </w:r>
    </w:p>
    <w:p w:rsidR="00086C81" w:rsidRDefault="00086C81">
      <w:pPr>
        <w:pStyle w:val="BodyText"/>
      </w:pPr>
      <w:r w:rsidRPr="004C3641">
        <w:br w:type="page"/>
      </w:r>
      <w:r w:rsidRPr="0061080C">
        <w:rPr>
          <w:rFonts w:ascii="Arial" w:hAnsi="Arial" w:cs="Arial"/>
          <w:b/>
          <w:i/>
        </w:rPr>
        <w:lastRenderedPageBreak/>
        <w:t xml:space="preserve">Issue </w:t>
      </w:r>
      <w:r w:rsidR="007C6827" w:rsidRPr="0061080C">
        <w:rPr>
          <w:rFonts w:ascii="Arial" w:hAnsi="Arial" w:cs="Arial"/>
          <w:b/>
          <w:i/>
        </w:rPr>
        <w:fldChar w:fldCharType="begin"/>
      </w:r>
      <w:r w:rsidR="007C6827" w:rsidRPr="0061080C">
        <w:rPr>
          <w:rFonts w:ascii="Arial" w:hAnsi="Arial" w:cs="Arial"/>
          <w:b/>
          <w:i/>
        </w:rPr>
        <w:instrText xml:space="preserve"> SEQ Issue \* MERGEFORMAT </w:instrText>
      </w:r>
      <w:r w:rsidR="007C6827" w:rsidRPr="0061080C">
        <w:rPr>
          <w:rFonts w:ascii="Arial" w:hAnsi="Arial" w:cs="Arial"/>
          <w:b/>
          <w:i/>
        </w:rPr>
        <w:fldChar w:fldCharType="separate"/>
      </w:r>
      <w:r w:rsidR="001D158E">
        <w:rPr>
          <w:rFonts w:ascii="Arial" w:hAnsi="Arial" w:cs="Arial"/>
          <w:b/>
          <w:i/>
          <w:noProof/>
        </w:rPr>
        <w:t>2</w:t>
      </w:r>
      <w:r w:rsidR="007C6827" w:rsidRPr="0061080C">
        <w:rPr>
          <w:rFonts w:ascii="Arial" w:hAnsi="Arial" w:cs="Arial"/>
          <w:b/>
          <w:i/>
          <w:noProof/>
        </w:rPr>
        <w:fldChar w:fldCharType="end"/>
      </w:r>
      <w:r w:rsidRPr="0061080C">
        <w:rPr>
          <w:rFonts w:ascii="Arial" w:hAnsi="Arial" w:cs="Arial"/>
          <w:b/>
          <w:i/>
        </w:rPr>
        <w:t>:</w:t>
      </w:r>
      <w:r w:rsidRPr="0061080C">
        <w:rPr>
          <w:rFonts w:ascii="Arial" w:hAnsi="Arial" w:cs="Arial"/>
          <w:b/>
          <w:i/>
        </w:rPr>
        <w:fldChar w:fldCharType="begin"/>
      </w:r>
      <w:r w:rsidRPr="0061080C">
        <w:rPr>
          <w:rFonts w:ascii="Arial" w:hAnsi="Arial" w:cs="Arial"/>
          <w:b/>
          <w:i/>
        </w:rPr>
        <w:instrText xml:space="preserve"> TC "</w:instrText>
      </w:r>
      <w:r w:rsidRPr="0061080C">
        <w:rPr>
          <w:rFonts w:ascii="Arial" w:hAnsi="Arial" w:cs="Arial"/>
          <w:b/>
          <w:i/>
        </w:rPr>
        <w:fldChar w:fldCharType="begin"/>
      </w:r>
      <w:r w:rsidRPr="0061080C">
        <w:rPr>
          <w:rFonts w:ascii="Arial" w:hAnsi="Arial" w:cs="Arial"/>
          <w:b/>
          <w:i/>
        </w:rPr>
        <w:instrText xml:space="preserve"> SEQ issue \c </w:instrText>
      </w:r>
      <w:r w:rsidRPr="0061080C">
        <w:rPr>
          <w:rFonts w:ascii="Arial" w:hAnsi="Arial" w:cs="Arial"/>
          <w:b/>
          <w:i/>
        </w:rPr>
        <w:fldChar w:fldCharType="separate"/>
      </w:r>
      <w:r w:rsidR="001D158E">
        <w:rPr>
          <w:rFonts w:ascii="Arial" w:hAnsi="Arial" w:cs="Arial"/>
          <w:b/>
          <w:i/>
          <w:noProof/>
        </w:rPr>
        <w:instrText>2</w:instrText>
      </w:r>
      <w:r w:rsidRPr="0061080C">
        <w:rPr>
          <w:rFonts w:ascii="Arial" w:hAnsi="Arial" w:cs="Arial"/>
          <w:b/>
          <w:i/>
        </w:rPr>
        <w:fldChar w:fldCharType="end"/>
      </w:r>
      <w:r w:rsidRPr="0061080C">
        <w:rPr>
          <w:rFonts w:ascii="Arial" w:hAnsi="Arial" w:cs="Arial"/>
          <w:b/>
          <w:i/>
        </w:rPr>
        <w:tab/>
        <w:instrText xml:space="preserve">(Ollila)" \l 1 </w:instrText>
      </w:r>
      <w:r w:rsidRPr="0061080C">
        <w:rPr>
          <w:rFonts w:ascii="Arial" w:hAnsi="Arial" w:cs="Arial"/>
          <w:b/>
          <w:i/>
        </w:rPr>
        <w:fldChar w:fldCharType="end"/>
      </w:r>
      <w:r w:rsidRPr="0061080C">
        <w:rPr>
          <w:rFonts w:ascii="Arial" w:hAnsi="Arial" w:cs="Arial"/>
          <w:b/>
          <w:i/>
        </w:rPr>
        <w:t> </w:t>
      </w:r>
      <w:r>
        <w:t> Should the Commission approve</w:t>
      </w:r>
      <w:r w:rsidR="00EF5621">
        <w:t xml:space="preserve"> the</w:t>
      </w:r>
      <w:r>
        <w:t xml:space="preserve"> termination of </w:t>
      </w:r>
      <w:r w:rsidR="0061080C">
        <w:t>the</w:t>
      </w:r>
      <w:r>
        <w:t xml:space="preserve"> optional </w:t>
      </w:r>
      <w:r w:rsidR="00846614">
        <w:t>PV</w:t>
      </w:r>
      <w:r>
        <w:t xml:space="preserve"> Rider</w:t>
      </w:r>
      <w:r w:rsidR="00846614">
        <w:t xml:space="preserve"> </w:t>
      </w:r>
      <w:r w:rsidR="00EF5621">
        <w:t>tariff?</w:t>
      </w:r>
    </w:p>
    <w:p w:rsidR="00086C81" w:rsidRPr="004C3641" w:rsidRDefault="00086C81">
      <w:pPr>
        <w:pStyle w:val="IssueSubsectionHeading"/>
        <w:rPr>
          <w:vanish/>
          <w:specVanish/>
        </w:rPr>
      </w:pPr>
      <w:r w:rsidRPr="004C3641">
        <w:t>Recommendation: </w:t>
      </w:r>
    </w:p>
    <w:p w:rsidR="00086C81" w:rsidRDefault="00086C81">
      <w:pPr>
        <w:pStyle w:val="BodyText"/>
      </w:pPr>
      <w:r>
        <w:t> </w:t>
      </w:r>
      <w:r w:rsidR="00AB510D">
        <w:t>Y</w:t>
      </w:r>
      <w:r w:rsidR="00846614">
        <w:t>es.</w:t>
      </w:r>
      <w:r w:rsidR="00846614" w:rsidRPr="00846614">
        <w:t xml:space="preserve"> </w:t>
      </w:r>
      <w:r w:rsidR="00846614">
        <w:t xml:space="preserve">Staff believes that the termination of the optional PV Rider is reasonable and recommends that the Commission approve its termination effective March 1, 2016. If the Commission approves staff’s recommendation, current participants should be notified </w:t>
      </w:r>
      <w:r w:rsidR="008F386A">
        <w:t xml:space="preserve">of the termination of the PV Rider </w:t>
      </w:r>
      <w:r w:rsidR="00846614">
        <w:t>within 30 days of the effective date.</w:t>
      </w:r>
      <w:r>
        <w:t xml:space="preserve"> (Ollila)</w:t>
      </w:r>
    </w:p>
    <w:p w:rsidR="00086C81" w:rsidRPr="004C3641" w:rsidRDefault="00086C81">
      <w:pPr>
        <w:pStyle w:val="IssueSubsectionHeading"/>
        <w:rPr>
          <w:vanish/>
          <w:specVanish/>
        </w:rPr>
      </w:pPr>
      <w:r w:rsidRPr="004C3641">
        <w:t>Staff Analysis: </w:t>
      </w:r>
    </w:p>
    <w:p w:rsidR="00B232AE" w:rsidRDefault="00086C81">
      <w:pPr>
        <w:pStyle w:val="BodyText"/>
      </w:pPr>
      <w:r>
        <w:t> </w:t>
      </w:r>
      <w:r w:rsidR="00AB247F">
        <w:t xml:space="preserve">Gulf requests termination of its </w:t>
      </w:r>
      <w:r w:rsidR="00846614">
        <w:t xml:space="preserve">PV </w:t>
      </w:r>
      <w:r w:rsidR="001411F4">
        <w:t>R</w:t>
      </w:r>
      <w:r w:rsidR="00AB247F">
        <w:t>ider</w:t>
      </w:r>
      <w:r w:rsidR="00846614">
        <w:t xml:space="preserve"> </w:t>
      </w:r>
      <w:r w:rsidR="00AB247F">
        <w:t xml:space="preserve">tariff, a voluntary subscription program dating from 1999. </w:t>
      </w:r>
      <w:r w:rsidR="001411F4">
        <w:t xml:space="preserve">The </w:t>
      </w:r>
      <w:r w:rsidR="00846614">
        <w:t xml:space="preserve">PV </w:t>
      </w:r>
      <w:r w:rsidR="001411F4">
        <w:t xml:space="preserve">Rider is an optional rate rider that permits any customer to purchase one or more 100-watt blocks of PV energy for a monthly charge of $6.00 per block. </w:t>
      </w:r>
      <w:r w:rsidR="00F94C64">
        <w:t>Participating</w:t>
      </w:r>
      <w:r w:rsidR="00EF5621">
        <w:t xml:space="preserve"> customers must commit to an initial term of five years</w:t>
      </w:r>
      <w:r w:rsidR="00F94C64">
        <w:t xml:space="preserve">; however, they are not charged until Gulf receives sufficient customer commitments to cover the cost of constructing a solar facility or purchasing solar energy from a third party. </w:t>
      </w:r>
      <w:r w:rsidR="00B232AE">
        <w:t>The minimum threshold for this program, 10,000 100-</w:t>
      </w:r>
      <w:proofErr w:type="gramStart"/>
      <w:r w:rsidR="00B232AE">
        <w:t>watt</w:t>
      </w:r>
      <w:r w:rsidR="0061080C">
        <w:t xml:space="preserve"> </w:t>
      </w:r>
      <w:r w:rsidR="00B232AE">
        <w:t xml:space="preserve"> blocks</w:t>
      </w:r>
      <w:proofErr w:type="gramEnd"/>
      <w:r w:rsidR="00B232AE">
        <w:t xml:space="preserve">, has not been attained, thus </w:t>
      </w:r>
      <w:r w:rsidR="0061080C">
        <w:t xml:space="preserve">no solar facility has been built, no solar energy has been delivered, and </w:t>
      </w:r>
      <w:r w:rsidR="00B232AE">
        <w:t>no</w:t>
      </w:r>
      <w:r w:rsidR="0061080C">
        <w:t xml:space="preserve"> participant has </w:t>
      </w:r>
      <w:r w:rsidR="00B232AE">
        <w:t>been billed. Since 2005 the greatest number of participants, 70, occurred in 2005. The smallest number of participants is 42, as of the end of 2015.</w:t>
      </w:r>
    </w:p>
    <w:p w:rsidR="00520C8F" w:rsidRDefault="00F94C64">
      <w:pPr>
        <w:pStyle w:val="BodyText"/>
      </w:pPr>
      <w:r>
        <w:t>Gulf</w:t>
      </w:r>
      <w:r w:rsidR="00520C8F">
        <w:t xml:space="preserve"> request</w:t>
      </w:r>
      <w:r w:rsidR="00422066">
        <w:t>s</w:t>
      </w:r>
      <w:r w:rsidR="00520C8F">
        <w:t xml:space="preserve"> to terminate the </w:t>
      </w:r>
      <w:r w:rsidR="00846614">
        <w:t xml:space="preserve">PV </w:t>
      </w:r>
      <w:r w:rsidR="00520C8F">
        <w:t>Rider irrespective of wheth</w:t>
      </w:r>
      <w:r w:rsidR="00D915AE">
        <w:t>er the Commission approves the c</w:t>
      </w:r>
      <w:r w:rsidR="00520C8F">
        <w:t>ompany’s proposed solar program</w:t>
      </w:r>
      <w:r w:rsidR="008F386A">
        <w:t xml:space="preserve"> discussed in Issue 1</w:t>
      </w:r>
      <w:r w:rsidR="00520C8F">
        <w:t xml:space="preserve">. Gulf </w:t>
      </w:r>
      <w:r>
        <w:t>asserts that continuing this rate rider in conjunction with its proposed solar program has the potential to lead to customer confusion and that the solar program is likely to be a preferable alternative to customers interested in promoting solar energy</w:t>
      </w:r>
      <w:r w:rsidR="003A3B2F">
        <w:t>.</w:t>
      </w:r>
      <w:r w:rsidR="00B232AE">
        <w:t xml:space="preserve"> Gulf notes that this program showed the difficulty of achieving adequate customer participation without a PV facility already in operation.</w:t>
      </w:r>
      <w:r w:rsidR="0061080C">
        <w:t xml:space="preserve"> </w:t>
      </w:r>
      <w:r w:rsidR="00520C8F">
        <w:t xml:space="preserve">If the proposed solar program is not approved, Gulf </w:t>
      </w:r>
      <w:proofErr w:type="gramStart"/>
      <w:r w:rsidR="00520C8F">
        <w:t>states</w:t>
      </w:r>
      <w:proofErr w:type="gramEnd"/>
      <w:r w:rsidR="00520C8F">
        <w:t xml:space="preserve"> it would want the flexibility to propose alternative solar program designs, which would likely differ from the existing </w:t>
      </w:r>
      <w:r w:rsidR="00846614">
        <w:t xml:space="preserve">PV </w:t>
      </w:r>
      <w:r w:rsidR="00520C8F">
        <w:t xml:space="preserve">Rider. </w:t>
      </w:r>
    </w:p>
    <w:p w:rsidR="00BB21AD" w:rsidRDefault="00BB21AD" w:rsidP="00BB21AD">
      <w:pPr>
        <w:pStyle w:val="First-LevelSubheading"/>
      </w:pPr>
      <w:r>
        <w:t>Conclusion</w:t>
      </w:r>
    </w:p>
    <w:p w:rsidR="003A3B2F" w:rsidRDefault="0061080C">
      <w:pPr>
        <w:pStyle w:val="BodyText"/>
      </w:pPr>
      <w:r>
        <w:t xml:space="preserve">Staff </w:t>
      </w:r>
      <w:r w:rsidR="00520C8F">
        <w:t xml:space="preserve">believes that the termination of the </w:t>
      </w:r>
      <w:r w:rsidR="00846614">
        <w:t xml:space="preserve">optional </w:t>
      </w:r>
      <w:r w:rsidR="00520C8F">
        <w:t xml:space="preserve">PV Rider is </w:t>
      </w:r>
      <w:r w:rsidR="00846614">
        <w:t>reasonable</w:t>
      </w:r>
      <w:r w:rsidR="00520C8F">
        <w:t xml:space="preserve"> and </w:t>
      </w:r>
      <w:r>
        <w:t>recommends that the Commission approve</w:t>
      </w:r>
      <w:r w:rsidR="00520C8F">
        <w:t xml:space="preserve"> its</w:t>
      </w:r>
      <w:r>
        <w:t xml:space="preserve"> termination</w:t>
      </w:r>
      <w:r w:rsidR="00846614">
        <w:t xml:space="preserve"> effective March 1, 2016</w:t>
      </w:r>
      <w:r>
        <w:t xml:space="preserve">. If the Commission approves staff’s recommendation, current participants should be notified </w:t>
      </w:r>
      <w:r w:rsidR="008F386A">
        <w:t xml:space="preserve">of the termination of the PV Rider </w:t>
      </w:r>
      <w:r>
        <w:t xml:space="preserve">within 30 days of </w:t>
      </w:r>
      <w:r w:rsidR="00422066">
        <w:t>the effective date</w:t>
      </w:r>
      <w:r>
        <w:t>.</w:t>
      </w:r>
    </w:p>
    <w:p w:rsidR="00086C81" w:rsidRDefault="00086C81">
      <w:pPr>
        <w:pStyle w:val="IssueHeading"/>
        <w:rPr>
          <w:vanish/>
          <w:specVanish/>
        </w:rPr>
      </w:pPr>
      <w:r w:rsidRPr="004C3641">
        <w:rPr>
          <w:b w:val="0"/>
          <w:i w:val="0"/>
        </w:rPr>
        <w:br w:type="page"/>
      </w:r>
      <w:r w:rsidRPr="004C3641">
        <w:lastRenderedPageBreak/>
        <w:t xml:space="preserve">Issue </w:t>
      </w:r>
      <w:fldSimple w:instr=" SEQ Issue \* MERGEFORMAT ">
        <w:r w:rsidR="001D158E">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1D158E">
        <w:rPr>
          <w:noProof/>
        </w:rPr>
        <w:instrText>3</w:instrText>
      </w:r>
      <w:r>
        <w:fldChar w:fldCharType="end"/>
      </w:r>
      <w:r>
        <w:tab/>
        <w:instrText xml:space="preserve">(Higgins)" \l 1 </w:instrText>
      </w:r>
      <w:r>
        <w:fldChar w:fldCharType="end"/>
      </w:r>
      <w:r>
        <w:t> </w:t>
      </w:r>
    </w:p>
    <w:p w:rsidR="00086C81" w:rsidRDefault="00086C81">
      <w:pPr>
        <w:pStyle w:val="BodyText"/>
      </w:pPr>
      <w:r>
        <w:t xml:space="preserve"> What is the appropriate depreciation rate for </w:t>
      </w:r>
      <w:r w:rsidR="00017E60">
        <w:t>Gulf’s</w:t>
      </w:r>
      <w:r>
        <w:t xml:space="preserve"> proposed solar facilit</w:t>
      </w:r>
      <w:r w:rsidR="00017E60">
        <w:t>ies</w:t>
      </w:r>
      <w:r>
        <w:t>?</w:t>
      </w:r>
    </w:p>
    <w:p w:rsidR="00086C81" w:rsidRPr="004C3641" w:rsidRDefault="00086C81">
      <w:pPr>
        <w:pStyle w:val="IssueSubsectionHeading"/>
        <w:rPr>
          <w:vanish/>
          <w:specVanish/>
        </w:rPr>
      </w:pPr>
      <w:r w:rsidRPr="004C3641">
        <w:t>Recommendation: </w:t>
      </w:r>
    </w:p>
    <w:p w:rsidR="00086C81" w:rsidRDefault="00086C81">
      <w:pPr>
        <w:pStyle w:val="BodyText"/>
      </w:pPr>
      <w:r>
        <w:t> </w:t>
      </w:r>
      <w:r w:rsidR="00017E60" w:rsidRPr="006164B9">
        <w:t>Staff rec</w:t>
      </w:r>
      <w:r w:rsidR="00017E60">
        <w:t xml:space="preserve">ommends the Commission approve a </w:t>
      </w:r>
      <w:r w:rsidR="00017E60" w:rsidRPr="006164B9">
        <w:t>who</w:t>
      </w:r>
      <w:r w:rsidR="00017E60">
        <w:t xml:space="preserve">le life depreciation rate of 2.9 percent, which is based on a 35-year average service life and zero percent net salvage </w:t>
      </w:r>
      <w:r w:rsidR="00017E60" w:rsidRPr="00522E13">
        <w:t xml:space="preserve">for Gulf’s </w:t>
      </w:r>
      <w:r w:rsidR="00594964">
        <w:t>proposed</w:t>
      </w:r>
      <w:r w:rsidR="00017E60">
        <w:t xml:space="preserve"> </w:t>
      </w:r>
      <w:r w:rsidR="00017E60" w:rsidRPr="00522E13">
        <w:t>sol</w:t>
      </w:r>
      <w:r w:rsidR="00017E60">
        <w:t>ar facilit</w:t>
      </w:r>
      <w:r w:rsidR="00594964">
        <w:t>ies</w:t>
      </w:r>
      <w:r w:rsidR="00017E60">
        <w:t xml:space="preserve">. </w:t>
      </w:r>
      <w:r>
        <w:t>(Higgins)</w:t>
      </w:r>
    </w:p>
    <w:p w:rsidR="00086C81" w:rsidRPr="004C3641" w:rsidRDefault="00086C81">
      <w:pPr>
        <w:pStyle w:val="IssueSubsectionHeading"/>
        <w:rPr>
          <w:vanish/>
          <w:specVanish/>
        </w:rPr>
      </w:pPr>
      <w:r w:rsidRPr="004C3641">
        <w:t>Staff Analysis: </w:t>
      </w:r>
    </w:p>
    <w:p w:rsidR="00017E60" w:rsidRPr="00017E60" w:rsidRDefault="00086C81" w:rsidP="00017E60">
      <w:pPr>
        <w:jc w:val="both"/>
        <w:rPr>
          <w:szCs w:val="20"/>
        </w:rPr>
      </w:pPr>
      <w:r>
        <w:t> </w:t>
      </w:r>
      <w:r w:rsidR="00017E60" w:rsidRPr="00017E60">
        <w:rPr>
          <w:szCs w:val="20"/>
        </w:rPr>
        <w:t>Gulf</w:t>
      </w:r>
      <w:r w:rsidR="00B81B13">
        <w:rPr>
          <w:szCs w:val="20"/>
        </w:rPr>
        <w:t xml:space="preserve"> </w:t>
      </w:r>
      <w:r w:rsidR="00017E60" w:rsidRPr="00017E60">
        <w:rPr>
          <w:szCs w:val="20"/>
        </w:rPr>
        <w:t>is seeking Commission establishment of a depreciation rate for planned investments in utility-scale solar facilities. Specifically, Gulf requests approval to depreciate solar-to-electric generating facility investments over an average service life of 35 years, with a zero net salvage provision. Using these life and salvage parameters, the resulting whole life depreciation rate equals 2.9 percent. The major components of Gulf’s planned initial solar PV facility include Solar World Sunmodule SW 320 XL MONO PV modules, SMA Sunny World Tripower 24000TL-US inverters, and RBI Solar Ground Mount racking units.</w:t>
      </w:r>
      <w:r w:rsidR="00017E60" w:rsidRPr="00017E60">
        <w:rPr>
          <w:szCs w:val="20"/>
          <w:vertAlign w:val="superscript"/>
        </w:rPr>
        <w:footnoteReference w:id="7"/>
      </w:r>
      <w:r w:rsidR="00017E60" w:rsidRPr="00017E60">
        <w:rPr>
          <w:szCs w:val="20"/>
        </w:rPr>
        <w:t xml:space="preserve"> The</w:t>
      </w:r>
      <w:r w:rsidR="001470DE">
        <w:rPr>
          <w:szCs w:val="20"/>
        </w:rPr>
        <w:t xml:space="preserve"> c</w:t>
      </w:r>
      <w:r w:rsidR="00017E60" w:rsidRPr="00017E60">
        <w:rPr>
          <w:szCs w:val="20"/>
        </w:rPr>
        <w:t xml:space="preserve">ompany intends to record its utility-scale solar investments in Federal Energy Regulatory Commission accounts 340 thru 346, which are classified as “Other Power Production.”     </w:t>
      </w:r>
    </w:p>
    <w:p w:rsidR="00017E60" w:rsidRPr="00017E60" w:rsidRDefault="00017E60" w:rsidP="00017E60">
      <w:pPr>
        <w:autoSpaceDE w:val="0"/>
        <w:autoSpaceDN w:val="0"/>
        <w:adjustRightInd w:val="0"/>
        <w:jc w:val="both"/>
        <w:rPr>
          <w:szCs w:val="20"/>
        </w:rPr>
      </w:pPr>
    </w:p>
    <w:p w:rsidR="00017E60" w:rsidRPr="00017E60" w:rsidRDefault="00017E60" w:rsidP="00017E60">
      <w:pPr>
        <w:autoSpaceDE w:val="0"/>
        <w:autoSpaceDN w:val="0"/>
        <w:adjustRightInd w:val="0"/>
        <w:jc w:val="both"/>
        <w:rPr>
          <w:szCs w:val="20"/>
        </w:rPr>
      </w:pPr>
      <w:r w:rsidRPr="00017E60">
        <w:rPr>
          <w:szCs w:val="20"/>
        </w:rPr>
        <w:t>The Commission has experience addressing depreciation matters in utility-scale solar generation.</w:t>
      </w:r>
      <w:r w:rsidRPr="00017E60">
        <w:rPr>
          <w:szCs w:val="20"/>
          <w:vertAlign w:val="superscript"/>
        </w:rPr>
        <w:footnoteReference w:id="8"/>
      </w:r>
      <w:r w:rsidRPr="00017E60">
        <w:rPr>
          <w:szCs w:val="20"/>
        </w:rPr>
        <w:t xml:space="preserve"> Most recently, the Commission approved depreciation life parameters for Tampa Electric Company’s (TECO) solar PV generating unit at the Tampa International Airport (TIA). The Commission found TECO’s proposed depreciation parameters of a 30-year average service life and a zero net salvage provision</w:t>
      </w:r>
      <w:r w:rsidR="004B4D25">
        <w:rPr>
          <w:szCs w:val="20"/>
        </w:rPr>
        <w:t xml:space="preserve"> to be</w:t>
      </w:r>
      <w:r w:rsidRPr="00017E60">
        <w:rPr>
          <w:szCs w:val="20"/>
          <w:vertAlign w:val="superscript"/>
        </w:rPr>
        <w:t xml:space="preserve"> </w:t>
      </w:r>
      <w:r w:rsidRPr="00017E60">
        <w:rPr>
          <w:szCs w:val="20"/>
        </w:rPr>
        <w:t>appropriate for initial investment recovery of the TIA Plant.</w:t>
      </w:r>
      <w:r w:rsidRPr="00017E60">
        <w:rPr>
          <w:szCs w:val="20"/>
          <w:vertAlign w:val="superscript"/>
        </w:rPr>
        <w:footnoteReference w:id="9"/>
      </w:r>
      <w:r w:rsidRPr="00017E60">
        <w:rPr>
          <w:szCs w:val="20"/>
        </w:rPr>
        <w:t xml:space="preserve"> However, in the instant proceeding, Gulf is proposing to depreciate its solar plant investments over a 35-year life, while also estimating a zero net salvage provision. </w:t>
      </w:r>
      <w:proofErr w:type="gramStart"/>
      <w:r w:rsidRPr="00017E60">
        <w:rPr>
          <w:szCs w:val="20"/>
        </w:rPr>
        <w:t>This results</w:t>
      </w:r>
      <w:proofErr w:type="gramEnd"/>
      <w:r w:rsidRPr="00017E60">
        <w:rPr>
          <w:szCs w:val="20"/>
        </w:rPr>
        <w:t xml:space="preserve"> in a lower rate of depreciation, i.e. 2.9 percent versus the 3.3 percent approved for TECO. Staff notes that the Commission also ordered a 30-year life (and resulting 3.3 percent depreciation rate) for FPL</w:t>
      </w:r>
      <w:r w:rsidR="00AF7004">
        <w:rPr>
          <w:szCs w:val="20"/>
        </w:rPr>
        <w:t>’s</w:t>
      </w:r>
      <w:r w:rsidRPr="00017E60">
        <w:rPr>
          <w:szCs w:val="20"/>
        </w:rPr>
        <w:t xml:space="preserve"> DeSoto and Space Coast Solar Energy Centers.</w:t>
      </w:r>
      <w:r w:rsidRPr="00017E60">
        <w:rPr>
          <w:szCs w:val="20"/>
          <w:vertAlign w:val="superscript"/>
        </w:rPr>
        <w:footnoteReference w:id="10"/>
      </w:r>
      <w:r w:rsidRPr="00017E60">
        <w:rPr>
          <w:szCs w:val="20"/>
        </w:rPr>
        <w:t xml:space="preserve"> </w:t>
      </w:r>
    </w:p>
    <w:p w:rsidR="00017E60" w:rsidRPr="00017E60" w:rsidRDefault="00017E60" w:rsidP="00017E60">
      <w:pPr>
        <w:autoSpaceDE w:val="0"/>
        <w:autoSpaceDN w:val="0"/>
        <w:adjustRightInd w:val="0"/>
        <w:jc w:val="both"/>
        <w:rPr>
          <w:szCs w:val="20"/>
        </w:rPr>
      </w:pPr>
    </w:p>
    <w:p w:rsidR="00017E60" w:rsidRPr="00017E60" w:rsidRDefault="00017E60" w:rsidP="00017E60">
      <w:pPr>
        <w:autoSpaceDE w:val="0"/>
        <w:autoSpaceDN w:val="0"/>
        <w:adjustRightInd w:val="0"/>
        <w:jc w:val="both"/>
        <w:rPr>
          <w:szCs w:val="20"/>
        </w:rPr>
      </w:pPr>
      <w:r w:rsidRPr="00017E60">
        <w:rPr>
          <w:szCs w:val="20"/>
        </w:rPr>
        <w:t xml:space="preserve">Staff, through </w:t>
      </w:r>
      <w:r w:rsidR="004B4D25">
        <w:rPr>
          <w:szCs w:val="20"/>
        </w:rPr>
        <w:t xml:space="preserve">two </w:t>
      </w:r>
      <w:r w:rsidRPr="00017E60">
        <w:rPr>
          <w:szCs w:val="20"/>
        </w:rPr>
        <w:t>data request</w:t>
      </w:r>
      <w:r w:rsidR="00CC64C0">
        <w:rPr>
          <w:szCs w:val="20"/>
        </w:rPr>
        <w:t>s</w:t>
      </w:r>
      <w:r w:rsidRPr="00017E60">
        <w:rPr>
          <w:szCs w:val="20"/>
        </w:rPr>
        <w:t>, asked how Gulf determined a 35-year life would be appropriate for use in recovering it</w:t>
      </w:r>
      <w:r w:rsidR="001470DE">
        <w:rPr>
          <w:szCs w:val="20"/>
        </w:rPr>
        <w:t>s solar plant investments. The c</w:t>
      </w:r>
      <w:r w:rsidRPr="00017E60">
        <w:rPr>
          <w:szCs w:val="20"/>
        </w:rPr>
        <w:t>ompany responded its life proposal was informed through a study conducted by Southern Company Services (SCS) and KPMG LLP (KPMG).</w:t>
      </w:r>
      <w:r w:rsidRPr="00017E60">
        <w:rPr>
          <w:szCs w:val="20"/>
          <w:vertAlign w:val="superscript"/>
        </w:rPr>
        <w:footnoteReference w:id="11"/>
      </w:r>
      <w:r w:rsidRPr="00017E60">
        <w:rPr>
          <w:szCs w:val="20"/>
        </w:rPr>
        <w:t xml:space="preserve"> Generally speaking, the study divided components of a generic PV plant into three categories: PV panels, inverters, and other PV components. The three individual component categories</w:t>
      </w:r>
      <w:r w:rsidR="001470DE">
        <w:rPr>
          <w:szCs w:val="20"/>
        </w:rPr>
        <w:t>’</w:t>
      </w:r>
      <w:r w:rsidRPr="00017E60">
        <w:rPr>
          <w:szCs w:val="20"/>
        </w:rPr>
        <w:t xml:space="preserve"> average service lives’ were then multiplied by the percentage of overall init</w:t>
      </w:r>
      <w:r w:rsidR="001470DE">
        <w:rPr>
          <w:szCs w:val="20"/>
        </w:rPr>
        <w:t>ial investment they represent of</w:t>
      </w:r>
      <w:r w:rsidRPr="00017E60">
        <w:rPr>
          <w:szCs w:val="20"/>
        </w:rPr>
        <w:t xml:space="preserve"> the facility. At this point, the weighted average service lives were summed. Overall, the weighted average service life of the solar PV facility infrastructure totaled approximately 35 yea</w:t>
      </w:r>
      <w:r w:rsidR="001470DE">
        <w:rPr>
          <w:szCs w:val="20"/>
        </w:rPr>
        <w:t>rs. Staff has reviewed the SCS and</w:t>
      </w:r>
      <w:r w:rsidRPr="00017E60">
        <w:rPr>
          <w:szCs w:val="20"/>
        </w:rPr>
        <w:t xml:space="preserve"> KPMG Study and the findings are consistent with Gulf’s request.     </w:t>
      </w:r>
    </w:p>
    <w:p w:rsidR="00017E60" w:rsidRPr="00017E60" w:rsidRDefault="00017E60" w:rsidP="00017E60">
      <w:pPr>
        <w:autoSpaceDE w:val="0"/>
        <w:autoSpaceDN w:val="0"/>
        <w:adjustRightInd w:val="0"/>
        <w:jc w:val="both"/>
        <w:rPr>
          <w:szCs w:val="20"/>
        </w:rPr>
      </w:pPr>
    </w:p>
    <w:p w:rsidR="00017E60" w:rsidRPr="00017E60" w:rsidRDefault="00017E60" w:rsidP="00017E60">
      <w:pPr>
        <w:autoSpaceDE w:val="0"/>
        <w:autoSpaceDN w:val="0"/>
        <w:adjustRightInd w:val="0"/>
        <w:jc w:val="both"/>
        <w:rPr>
          <w:szCs w:val="20"/>
        </w:rPr>
      </w:pPr>
      <w:r w:rsidRPr="00017E60">
        <w:rPr>
          <w:szCs w:val="20"/>
        </w:rPr>
        <w:lastRenderedPageBreak/>
        <w:t>Concerning Gulf’s proposed z</w:t>
      </w:r>
      <w:r w:rsidR="001470DE">
        <w:rPr>
          <w:szCs w:val="20"/>
        </w:rPr>
        <w:t>ero net salvage provision, the c</w:t>
      </w:r>
      <w:r w:rsidRPr="00017E60">
        <w:rPr>
          <w:szCs w:val="20"/>
        </w:rPr>
        <w:t xml:space="preserve">ompany claims it currently has minimal experience operating and maintaining utility-scale solar facilities, </w:t>
      </w:r>
      <w:r w:rsidR="001470DE">
        <w:rPr>
          <w:szCs w:val="20"/>
        </w:rPr>
        <w:t xml:space="preserve">and </w:t>
      </w:r>
      <w:r w:rsidRPr="00017E60">
        <w:rPr>
          <w:szCs w:val="20"/>
        </w:rPr>
        <w:t xml:space="preserve">thus does not have sufficient data with respect to cost of removal or gross salvage values. However, the </w:t>
      </w:r>
      <w:r w:rsidR="00D915AE">
        <w:rPr>
          <w:szCs w:val="20"/>
        </w:rPr>
        <w:t>c</w:t>
      </w:r>
      <w:r w:rsidRPr="00017E60">
        <w:rPr>
          <w:szCs w:val="20"/>
        </w:rPr>
        <w:t>ompany claims it will address and update, as warranted, depreciation components through future depreciation studies. Staff notes according to Rule 25-6.</w:t>
      </w:r>
      <w:r w:rsidRPr="00017E60">
        <w:t>0436</w:t>
      </w:r>
      <w:r w:rsidRPr="00017E60">
        <w:rPr>
          <w:noProof/>
          <w:color w:val="000000"/>
        </w:rPr>
        <w:t>(8)(a)</w:t>
      </w:r>
      <w:r w:rsidR="001470DE">
        <w:rPr>
          <w:noProof/>
          <w:color w:val="000000"/>
        </w:rPr>
        <w:t>, F.A.C.</w:t>
      </w:r>
      <w:r w:rsidR="001470DE">
        <w:t>, the c</w:t>
      </w:r>
      <w:r w:rsidRPr="00017E60">
        <w:t>ompany is required to file an updated depreciation study at least once every four years from su</w:t>
      </w:r>
      <w:r w:rsidRPr="00017E60">
        <w:rPr>
          <w:szCs w:val="20"/>
        </w:rPr>
        <w:t>bmission of its most recent study. Staff further notes that the Commission has previously ordered a zero net salvage provision for utility-scale solar facilities for both FPL and TECO.</w:t>
      </w:r>
      <w:r w:rsidRPr="00017E60">
        <w:rPr>
          <w:szCs w:val="20"/>
          <w:vertAlign w:val="superscript"/>
        </w:rPr>
        <w:footnoteReference w:id="12"/>
      </w:r>
      <w:r w:rsidRPr="00017E60">
        <w:rPr>
          <w:szCs w:val="20"/>
        </w:rPr>
        <w:t xml:space="preserve">       </w:t>
      </w:r>
    </w:p>
    <w:p w:rsidR="00017E60" w:rsidRPr="00017E60" w:rsidRDefault="00017E60" w:rsidP="00017E60">
      <w:pPr>
        <w:autoSpaceDE w:val="0"/>
        <w:autoSpaceDN w:val="0"/>
        <w:adjustRightInd w:val="0"/>
        <w:jc w:val="both"/>
        <w:rPr>
          <w:szCs w:val="20"/>
        </w:rPr>
      </w:pPr>
    </w:p>
    <w:p w:rsidR="00017E60" w:rsidRPr="00017E60" w:rsidRDefault="00017E60" w:rsidP="00017E60">
      <w:pPr>
        <w:autoSpaceDE w:val="0"/>
        <w:autoSpaceDN w:val="0"/>
        <w:adjustRightInd w:val="0"/>
        <w:jc w:val="both"/>
        <w:rPr>
          <w:szCs w:val="20"/>
        </w:rPr>
      </w:pPr>
      <w:r w:rsidRPr="00017E60">
        <w:rPr>
          <w:szCs w:val="20"/>
        </w:rPr>
        <w:t xml:space="preserve">For the purposes of determining a depreciation rate for Gulf’s planned solar PV investments, staff </w:t>
      </w:r>
      <w:r w:rsidR="001470DE">
        <w:rPr>
          <w:szCs w:val="20"/>
        </w:rPr>
        <w:t>believes the methodology the c</w:t>
      </w:r>
      <w:r w:rsidRPr="00017E60">
        <w:rPr>
          <w:szCs w:val="20"/>
        </w:rPr>
        <w:t>ompany used as a basis for its request is reasonable. Staff also recognizes that if by estimating a 35-year life and a zero net salvage results in a rate of investment recovery that is inadequate, this would likely be identified in a future depreciation review proceeding and adjustment sought at that time. The Commission has methods and procedures for maintaining appropriate rates of asset recovery in Rule 25-6.0436</w:t>
      </w:r>
      <w:r w:rsidR="001470DE">
        <w:rPr>
          <w:szCs w:val="20"/>
        </w:rPr>
        <w:t>,</w:t>
      </w:r>
      <w:r w:rsidRPr="00017E60">
        <w:rPr>
          <w:szCs w:val="20"/>
        </w:rPr>
        <w:t xml:space="preserve"> F.A.C. Gulf’s request of a 35-year average service life for its solar PV investme</w:t>
      </w:r>
      <w:r w:rsidR="001470DE">
        <w:rPr>
          <w:szCs w:val="20"/>
        </w:rPr>
        <w:t>nts, which is based on the SCS and</w:t>
      </w:r>
      <w:r w:rsidRPr="00017E60">
        <w:rPr>
          <w:szCs w:val="20"/>
        </w:rPr>
        <w:t xml:space="preserve"> KPMG Study, and a zero percent net salvage, appears reasonable at this time. If approved, the resulting whole life depreciation rate for Gulf’s planned solar PV investments would be 2.9 percent.</w:t>
      </w:r>
    </w:p>
    <w:p w:rsidR="00017E60" w:rsidRPr="00017E60" w:rsidRDefault="00017E60" w:rsidP="00017E60">
      <w:pPr>
        <w:autoSpaceDE w:val="0"/>
        <w:autoSpaceDN w:val="0"/>
        <w:adjustRightInd w:val="0"/>
        <w:jc w:val="both"/>
        <w:rPr>
          <w:bCs/>
          <w:iCs/>
          <w:szCs w:val="20"/>
        </w:rPr>
      </w:pPr>
    </w:p>
    <w:p w:rsidR="00BB21AD" w:rsidRDefault="00BB21AD" w:rsidP="00BB21AD">
      <w:pPr>
        <w:pStyle w:val="First-LevelSubheading"/>
      </w:pPr>
      <w:r>
        <w:t>Conclusion</w:t>
      </w:r>
    </w:p>
    <w:p w:rsidR="00017E60" w:rsidRPr="00017E60" w:rsidRDefault="00017E60" w:rsidP="00017E60">
      <w:pPr>
        <w:autoSpaceDE w:val="0"/>
        <w:autoSpaceDN w:val="0"/>
        <w:adjustRightInd w:val="0"/>
        <w:jc w:val="both"/>
        <w:rPr>
          <w:b/>
          <w:bCs/>
          <w:i/>
          <w:iCs/>
          <w:szCs w:val="20"/>
        </w:rPr>
      </w:pPr>
      <w:r w:rsidRPr="00017E60">
        <w:rPr>
          <w:bCs/>
          <w:iCs/>
          <w:szCs w:val="20"/>
        </w:rPr>
        <w:t>For the reasons discussed above, staff recommends the Commission approve a whole life depreciation rate of 2.9 percent, which is based on a 35-year average service life and zero percent net salvage for Gulf’s p</w:t>
      </w:r>
      <w:r w:rsidR="008674A5">
        <w:rPr>
          <w:bCs/>
          <w:iCs/>
          <w:szCs w:val="20"/>
        </w:rPr>
        <w:t>roposed</w:t>
      </w:r>
      <w:r w:rsidRPr="00017E60">
        <w:rPr>
          <w:bCs/>
          <w:iCs/>
          <w:szCs w:val="20"/>
        </w:rPr>
        <w:t xml:space="preserve"> solar facilit</w:t>
      </w:r>
      <w:r w:rsidR="008674A5">
        <w:rPr>
          <w:bCs/>
          <w:iCs/>
          <w:szCs w:val="20"/>
        </w:rPr>
        <w:t>ies</w:t>
      </w:r>
      <w:r w:rsidRPr="00017E60">
        <w:rPr>
          <w:bCs/>
          <w:iCs/>
          <w:szCs w:val="20"/>
        </w:rPr>
        <w:t>.</w:t>
      </w:r>
    </w:p>
    <w:p w:rsidR="00017E60" w:rsidRPr="00017E60" w:rsidRDefault="00017E60" w:rsidP="00017E60">
      <w:pPr>
        <w:autoSpaceDE w:val="0"/>
        <w:autoSpaceDN w:val="0"/>
        <w:adjustRightInd w:val="0"/>
        <w:jc w:val="both"/>
        <w:rPr>
          <w:szCs w:val="20"/>
        </w:rPr>
      </w:pPr>
      <w:r w:rsidRPr="00017E60">
        <w:rPr>
          <w:szCs w:val="20"/>
        </w:rPr>
        <w:t xml:space="preserve">     </w:t>
      </w:r>
    </w:p>
    <w:p w:rsidR="00E06484" w:rsidRDefault="00E06484" w:rsidP="00E275D8">
      <w:pPr>
        <w:pStyle w:val="BodyText"/>
      </w:pPr>
    </w:p>
    <w:p w:rsidR="00086C81" w:rsidRDefault="00086C81">
      <w:pPr>
        <w:pStyle w:val="IssueHeading"/>
        <w:rPr>
          <w:vanish/>
          <w:specVanish/>
        </w:rPr>
      </w:pPr>
      <w:r w:rsidRPr="004C3641">
        <w:rPr>
          <w:b w:val="0"/>
          <w:i w:val="0"/>
        </w:rPr>
        <w:br w:type="page"/>
      </w:r>
      <w:r w:rsidRPr="004C3641">
        <w:lastRenderedPageBreak/>
        <w:t xml:space="preserve">Issue </w:t>
      </w:r>
      <w:fldSimple w:instr=" SEQ Issue \* MERGEFORMAT ">
        <w:r w:rsidR="001D158E">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1D158E">
        <w:rPr>
          <w:noProof/>
        </w:rPr>
        <w:instrText>4</w:instrText>
      </w:r>
      <w:r>
        <w:fldChar w:fldCharType="end"/>
      </w:r>
      <w:r>
        <w:tab/>
        <w:instrText xml:space="preserve">(Tan)" \l 1 </w:instrText>
      </w:r>
      <w:r>
        <w:fldChar w:fldCharType="end"/>
      </w:r>
      <w:r>
        <w:t> </w:t>
      </w:r>
    </w:p>
    <w:p w:rsidR="00086C81" w:rsidRDefault="00086C81">
      <w:pPr>
        <w:pStyle w:val="BodyText"/>
      </w:pPr>
      <w:r>
        <w:t> Should this docket be closed?</w:t>
      </w:r>
    </w:p>
    <w:p w:rsidR="00086C81" w:rsidRPr="004C3641" w:rsidRDefault="00086C81">
      <w:pPr>
        <w:pStyle w:val="IssueSubsectionHeading"/>
        <w:rPr>
          <w:vanish/>
          <w:specVanish/>
        </w:rPr>
      </w:pPr>
      <w:r w:rsidRPr="004C3641">
        <w:t>Recommendation: </w:t>
      </w:r>
    </w:p>
    <w:p w:rsidR="00086C81" w:rsidRDefault="00086C81">
      <w:pPr>
        <w:pStyle w:val="BodyText"/>
      </w:pPr>
      <w:r>
        <w:t> </w:t>
      </w:r>
      <w:r w:rsidR="00F35268">
        <w:t xml:space="preserve">If Issues 1, 2, and 3 are approved and if a protest is filed within 21 days of the issuance of the order, the tariff should remain in effect pending resolution of the protest. </w:t>
      </w:r>
      <w:r w:rsidR="0039101E">
        <w:t xml:space="preserve">There will not be any dollar amount subject to refund because Gulf will not begin pre-enrollment until a final order is issued. </w:t>
      </w:r>
      <w:r w:rsidR="00F35268">
        <w:t>If no timely protest is filed, this docket should be closed upon the issuance of a consummating order.</w:t>
      </w:r>
      <w:r>
        <w:t xml:space="preserve"> (Tan)</w:t>
      </w:r>
    </w:p>
    <w:p w:rsidR="00086C81" w:rsidRPr="004C3641" w:rsidRDefault="00086C81">
      <w:pPr>
        <w:pStyle w:val="IssueSubsectionHeading"/>
        <w:rPr>
          <w:vanish/>
          <w:specVanish/>
        </w:rPr>
      </w:pPr>
      <w:r w:rsidRPr="004C3641">
        <w:t>Staff Analysis: </w:t>
      </w:r>
    </w:p>
    <w:p w:rsidR="00F35268" w:rsidRDefault="00086C81" w:rsidP="00F35268">
      <w:pPr>
        <w:pStyle w:val="BodyText"/>
      </w:pPr>
      <w:r>
        <w:t> </w:t>
      </w:r>
      <w:r w:rsidR="00F35268">
        <w:t xml:space="preserve">If Issues 1, 2, and 3 are approved and if a protest is filed within 21 days of the issuance of the order, the tariff should remain in effect pending resolution of the protest. </w:t>
      </w:r>
      <w:r w:rsidR="00591CC9">
        <w:t xml:space="preserve">There will not be any dollar amount subject to refund because Gulf will not begin pre-enrollment until a final order is issued. </w:t>
      </w:r>
      <w:r w:rsidR="00F35268">
        <w:t>If no timely protest is filed, this docket should be closed upon the issuance of a consummating order.</w:t>
      </w:r>
    </w:p>
    <w:p w:rsidR="007F3E0C" w:rsidRDefault="007F3E0C" w:rsidP="00E275D8">
      <w:pPr>
        <w:pStyle w:val="BodyText"/>
        <w:sectPr w:rsidR="007F3E0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86C81" w:rsidRDefault="007F3E0C" w:rsidP="00E275D8">
      <w:pPr>
        <w:pStyle w:val="BodyText"/>
      </w:pPr>
      <w:r>
        <w:rPr>
          <w:noProof/>
        </w:rPr>
        <w:lastRenderedPageBreak/>
        <w:drawing>
          <wp:inline distT="0" distB="0" distL="0" distR="0" wp14:anchorId="63553EC9" wp14:editId="58569C74">
            <wp:extent cx="5848709" cy="71974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1520" cy="7200900"/>
                    </a:xfrm>
                    <a:prstGeom prst="rect">
                      <a:avLst/>
                    </a:prstGeom>
                  </pic:spPr>
                </pic:pic>
              </a:graphicData>
            </a:graphic>
          </wp:inline>
        </w:drawing>
      </w:r>
    </w:p>
    <w:p w:rsidR="007F3E0C" w:rsidRDefault="007F3E0C" w:rsidP="00E275D8">
      <w:pPr>
        <w:pStyle w:val="BodyText"/>
        <w:sectPr w:rsidR="007F3E0C" w:rsidSect="0068481F">
          <w:headerReference w:type="default" r:id="rId16"/>
          <w:pgSz w:w="12240" w:h="15840" w:code="1"/>
          <w:pgMar w:top="1584" w:right="1440" w:bottom="1440" w:left="1440" w:header="720" w:footer="720" w:gutter="0"/>
          <w:cols w:space="720"/>
          <w:formProt w:val="0"/>
          <w:docGrid w:linePitch="360"/>
        </w:sectPr>
      </w:pPr>
    </w:p>
    <w:p w:rsidR="007F3E0C" w:rsidRDefault="007F3E0C" w:rsidP="00E275D8">
      <w:pPr>
        <w:pStyle w:val="BodyText"/>
      </w:pPr>
      <w:r>
        <w:rPr>
          <w:noProof/>
        </w:rPr>
        <w:lastRenderedPageBreak/>
        <w:drawing>
          <wp:inline distT="0" distB="0" distL="0" distR="0" wp14:anchorId="45627C7F" wp14:editId="6E4EF577">
            <wp:extent cx="5883215" cy="72264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3437" cy="7239000"/>
                    </a:xfrm>
                    <a:prstGeom prst="rect">
                      <a:avLst/>
                    </a:prstGeom>
                  </pic:spPr>
                </pic:pic>
              </a:graphicData>
            </a:graphic>
          </wp:inline>
        </w:drawing>
      </w:r>
    </w:p>
    <w:p w:rsidR="007F3397" w:rsidRDefault="007F3397" w:rsidP="00E275D8">
      <w:pPr>
        <w:pStyle w:val="BodyText"/>
        <w:sectPr w:rsidR="007F3397" w:rsidSect="0068481F">
          <w:headerReference w:type="default" r:id="rId18"/>
          <w:pgSz w:w="12240" w:h="15840" w:code="1"/>
          <w:pgMar w:top="1584" w:right="1440" w:bottom="1440" w:left="1440" w:header="720" w:footer="720" w:gutter="0"/>
          <w:cols w:space="720"/>
          <w:formProt w:val="0"/>
          <w:docGrid w:linePitch="360"/>
        </w:sectPr>
      </w:pPr>
    </w:p>
    <w:p w:rsidR="007F3397" w:rsidRDefault="007F3397" w:rsidP="00E275D8">
      <w:pPr>
        <w:pStyle w:val="BodyText"/>
      </w:pPr>
      <w:r>
        <w:rPr>
          <w:noProof/>
        </w:rPr>
        <w:lastRenderedPageBreak/>
        <w:drawing>
          <wp:inline distT="0" distB="0" distL="0" distR="0" wp14:anchorId="7D1FBE02" wp14:editId="593FB208">
            <wp:extent cx="5857336" cy="7132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9037" cy="7134225"/>
                    </a:xfrm>
                    <a:prstGeom prst="rect">
                      <a:avLst/>
                    </a:prstGeom>
                  </pic:spPr>
                </pic:pic>
              </a:graphicData>
            </a:graphic>
          </wp:inline>
        </w:drawing>
      </w:r>
    </w:p>
    <w:p w:rsidR="007F3397" w:rsidRDefault="007F3397" w:rsidP="00E275D8">
      <w:pPr>
        <w:pStyle w:val="BodyText"/>
        <w:sectPr w:rsidR="007F3397" w:rsidSect="0068481F">
          <w:headerReference w:type="default" r:id="rId20"/>
          <w:pgSz w:w="12240" w:h="15840" w:code="1"/>
          <w:pgMar w:top="1584" w:right="1440" w:bottom="1440" w:left="1440" w:header="720" w:footer="720" w:gutter="0"/>
          <w:cols w:space="720"/>
          <w:formProt w:val="0"/>
          <w:docGrid w:linePitch="360"/>
        </w:sectPr>
      </w:pPr>
    </w:p>
    <w:p w:rsidR="007F3397" w:rsidRDefault="007F3397" w:rsidP="00E275D8">
      <w:pPr>
        <w:pStyle w:val="BodyText"/>
      </w:pPr>
      <w:r>
        <w:rPr>
          <w:noProof/>
        </w:rPr>
        <w:lastRenderedPageBreak/>
        <w:drawing>
          <wp:inline distT="0" distB="0" distL="0" distR="0" wp14:anchorId="7340472E" wp14:editId="4CB7BD20">
            <wp:extent cx="5814204" cy="6998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6567" cy="7000875"/>
                    </a:xfrm>
                    <a:prstGeom prst="rect">
                      <a:avLst/>
                    </a:prstGeom>
                  </pic:spPr>
                </pic:pic>
              </a:graphicData>
            </a:graphic>
          </wp:inline>
        </w:drawing>
      </w:r>
    </w:p>
    <w:p w:rsidR="007F3397" w:rsidRDefault="007F3397" w:rsidP="00E275D8">
      <w:pPr>
        <w:pStyle w:val="BodyText"/>
        <w:sectPr w:rsidR="007F3397" w:rsidSect="0068481F">
          <w:headerReference w:type="default" r:id="rId22"/>
          <w:pgSz w:w="12240" w:h="15840" w:code="1"/>
          <w:pgMar w:top="1584" w:right="1440" w:bottom="1440" w:left="1440" w:header="720" w:footer="720" w:gutter="0"/>
          <w:cols w:space="720"/>
          <w:formProt w:val="0"/>
          <w:docGrid w:linePitch="360"/>
        </w:sectPr>
      </w:pPr>
    </w:p>
    <w:p w:rsidR="007F3397" w:rsidRDefault="00F20E86" w:rsidP="00E275D8">
      <w:pPr>
        <w:pStyle w:val="BodyText"/>
      </w:pPr>
      <w:r>
        <w:rPr>
          <w:noProof/>
        </w:rPr>
        <w:lastRenderedPageBreak/>
        <w:drawing>
          <wp:inline distT="0" distB="0" distL="0" distR="0" wp14:anchorId="4CA2895E" wp14:editId="127CB331">
            <wp:extent cx="5857336" cy="70274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9037" cy="7029450"/>
                    </a:xfrm>
                    <a:prstGeom prst="rect">
                      <a:avLst/>
                    </a:prstGeom>
                  </pic:spPr>
                </pic:pic>
              </a:graphicData>
            </a:graphic>
          </wp:inline>
        </w:drawing>
      </w:r>
    </w:p>
    <w:p w:rsidR="00F20E86" w:rsidRDefault="00F20E86" w:rsidP="00E275D8">
      <w:pPr>
        <w:pStyle w:val="BodyText"/>
        <w:sectPr w:rsidR="00F20E86" w:rsidSect="0068481F">
          <w:headerReference w:type="default" r:id="rId24"/>
          <w:pgSz w:w="12240" w:h="15840" w:code="1"/>
          <w:pgMar w:top="1584" w:right="1440" w:bottom="1440" w:left="1440" w:header="720" w:footer="720" w:gutter="0"/>
          <w:cols w:space="720"/>
          <w:formProt w:val="0"/>
          <w:docGrid w:linePitch="360"/>
        </w:sectPr>
      </w:pPr>
    </w:p>
    <w:p w:rsidR="00F20E86" w:rsidRDefault="00F20E86" w:rsidP="00E275D8">
      <w:pPr>
        <w:pStyle w:val="BodyText"/>
      </w:pPr>
      <w:r>
        <w:rPr>
          <w:noProof/>
        </w:rPr>
        <w:lastRenderedPageBreak/>
        <w:drawing>
          <wp:inline distT="0" distB="0" distL="0" distR="0" wp14:anchorId="7CB0FCBC" wp14:editId="2B2E91C8">
            <wp:extent cx="5822830" cy="7254815"/>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5426" cy="7258050"/>
                    </a:xfrm>
                    <a:prstGeom prst="rect">
                      <a:avLst/>
                    </a:prstGeom>
                  </pic:spPr>
                </pic:pic>
              </a:graphicData>
            </a:graphic>
          </wp:inline>
        </w:drawing>
      </w:r>
    </w:p>
    <w:p w:rsidR="00F20E86" w:rsidRDefault="00F20E86" w:rsidP="00E275D8">
      <w:pPr>
        <w:pStyle w:val="BodyText"/>
        <w:sectPr w:rsidR="00F20E86" w:rsidSect="0068481F">
          <w:headerReference w:type="default" r:id="rId26"/>
          <w:pgSz w:w="12240" w:h="15840" w:code="1"/>
          <w:pgMar w:top="1584" w:right="1440" w:bottom="1440" w:left="1440" w:header="720" w:footer="720" w:gutter="0"/>
          <w:cols w:space="720"/>
          <w:formProt w:val="0"/>
          <w:docGrid w:linePitch="360"/>
        </w:sectPr>
      </w:pPr>
    </w:p>
    <w:p w:rsidR="00F20E86" w:rsidRDefault="00F20E86" w:rsidP="00E275D8">
      <w:pPr>
        <w:pStyle w:val="BodyText"/>
      </w:pPr>
      <w:r>
        <w:rPr>
          <w:noProof/>
        </w:rPr>
        <w:lastRenderedPageBreak/>
        <w:drawing>
          <wp:inline distT="0" distB="0" distL="0" distR="0" wp14:anchorId="12DA55F5" wp14:editId="5D20628E">
            <wp:extent cx="5840083" cy="72806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7200" cy="7277100"/>
                    </a:xfrm>
                    <a:prstGeom prst="rect">
                      <a:avLst/>
                    </a:prstGeom>
                  </pic:spPr>
                </pic:pic>
              </a:graphicData>
            </a:graphic>
          </wp:inline>
        </w:drawing>
      </w:r>
    </w:p>
    <w:p w:rsidR="00F20E86" w:rsidRDefault="00F20E86" w:rsidP="00E275D8">
      <w:pPr>
        <w:pStyle w:val="BodyText"/>
      </w:pPr>
    </w:p>
    <w:sectPr w:rsidR="00F20E86"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82" w:rsidRDefault="00031982">
      <w:r>
        <w:separator/>
      </w:r>
    </w:p>
  </w:endnote>
  <w:endnote w:type="continuationSeparator" w:id="0">
    <w:p w:rsidR="00031982" w:rsidRDefault="0003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35866">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82" w:rsidRDefault="00031982">
      <w:r>
        <w:separator/>
      </w:r>
    </w:p>
  </w:footnote>
  <w:footnote w:type="continuationSeparator" w:id="0">
    <w:p w:rsidR="00031982" w:rsidRDefault="00031982">
      <w:r>
        <w:continuationSeparator/>
      </w:r>
    </w:p>
  </w:footnote>
  <w:footnote w:id="1">
    <w:p w:rsidR="00C17967" w:rsidRDefault="00C17967">
      <w:pPr>
        <w:pStyle w:val="FootnoteText"/>
      </w:pPr>
      <w:r>
        <w:rPr>
          <w:rStyle w:val="FootnoteReference"/>
        </w:rPr>
        <w:footnoteRef/>
      </w:r>
      <w:r>
        <w:t xml:space="preserve"> </w:t>
      </w:r>
      <w:proofErr w:type="gramStart"/>
      <w:r>
        <w:t>Order No.</w:t>
      </w:r>
      <w:proofErr w:type="gramEnd"/>
      <w:r>
        <w:t xml:space="preserve"> PSC-99-2485-TRF-EI, issued December 20, 1999, in Docket No. 991317-EI, </w:t>
      </w:r>
      <w:r w:rsidRPr="00C17967">
        <w:rPr>
          <w:i/>
        </w:rPr>
        <w:t>In re: Petition by Gulf Power Company for approval of optional rate rider PV (photovoltaics)</w:t>
      </w:r>
      <w:r>
        <w:t>.</w:t>
      </w:r>
    </w:p>
  </w:footnote>
  <w:footnote w:id="2">
    <w:p w:rsidR="00F5244A" w:rsidRDefault="00F5244A">
      <w:pPr>
        <w:pStyle w:val="FootnoteText"/>
      </w:pPr>
      <w:r>
        <w:rPr>
          <w:rStyle w:val="FootnoteReference"/>
        </w:rPr>
        <w:footnoteRef/>
      </w:r>
      <w:r>
        <w:t xml:space="preserve"> </w:t>
      </w:r>
      <w:proofErr w:type="gramStart"/>
      <w:r>
        <w:t>Order No.</w:t>
      </w:r>
      <w:proofErr w:type="gramEnd"/>
      <w:r>
        <w:t xml:space="preserve"> PSC-14-0468-TRF-EI, issued August 29, 2014, in Docket No. 140070-EI, </w:t>
      </w:r>
      <w:r w:rsidRPr="00F5244A">
        <w:rPr>
          <w:i/>
        </w:rPr>
        <w:t>In re: Petition for approval of voluntary solar partnership pilot program and tariff, by Florida Power &amp; Light Company</w:t>
      </w:r>
      <w:r>
        <w:t>.</w:t>
      </w:r>
    </w:p>
  </w:footnote>
  <w:footnote w:id="3">
    <w:p w:rsidR="00732CD1" w:rsidRDefault="00732CD1">
      <w:pPr>
        <w:pStyle w:val="FootnoteText"/>
      </w:pPr>
      <w:r>
        <w:rPr>
          <w:rStyle w:val="FootnoteReference"/>
        </w:rPr>
        <w:footnoteRef/>
      </w:r>
      <w:r>
        <w:t xml:space="preserve"> </w:t>
      </w:r>
      <w:proofErr w:type="gramStart"/>
      <w:r>
        <w:t>Order No.</w:t>
      </w:r>
      <w:proofErr w:type="gramEnd"/>
      <w:r>
        <w:t xml:space="preserve"> PSC-16-0015-PCO-EG, issued January 7, 2016, in Docket No. 150248-EG, </w:t>
      </w:r>
      <w:r w:rsidRPr="00732CD1">
        <w:rPr>
          <w:i/>
        </w:rPr>
        <w:t>In re: Petition for approval of community solar pilot program, by Gulf Power Company</w:t>
      </w:r>
      <w:r>
        <w:t>.</w:t>
      </w:r>
    </w:p>
  </w:footnote>
  <w:footnote w:id="4">
    <w:p w:rsidR="00190C1F" w:rsidRDefault="00190C1F">
      <w:pPr>
        <w:pStyle w:val="FootnoteText"/>
      </w:pPr>
      <w:r>
        <w:rPr>
          <w:rStyle w:val="FootnoteReference"/>
        </w:rPr>
        <w:footnoteRef/>
      </w:r>
      <w:r>
        <w:t xml:space="preserve"> </w:t>
      </w:r>
      <w:proofErr w:type="gramStart"/>
      <w:r>
        <w:t>Order No.</w:t>
      </w:r>
      <w:proofErr w:type="gramEnd"/>
      <w:r>
        <w:t xml:space="preserve"> PSC-14-0468-TRF-EI, issued August 29, 2014, in Docket No. 140070-EI, </w:t>
      </w:r>
      <w:r w:rsidRPr="00F5244A">
        <w:rPr>
          <w:i/>
        </w:rPr>
        <w:t>In re: Petition for approval of voluntary solar partnership pilot program and tariff, by Florida Power &amp; Light Company</w:t>
      </w:r>
      <w:r>
        <w:t>.</w:t>
      </w:r>
    </w:p>
  </w:footnote>
  <w:footnote w:id="5">
    <w:p w:rsidR="002A1C25" w:rsidRDefault="002A1C25" w:rsidP="002A1C25">
      <w:pPr>
        <w:pStyle w:val="FootnoteText"/>
      </w:pPr>
      <w:r>
        <w:rPr>
          <w:rStyle w:val="FootnoteReference"/>
        </w:rPr>
        <w:footnoteRef/>
      </w:r>
      <w:r>
        <w:t xml:space="preserve"> </w:t>
      </w:r>
      <w:proofErr w:type="gramStart"/>
      <w:r>
        <w:t>Order No.</w:t>
      </w:r>
      <w:proofErr w:type="gramEnd"/>
      <w:r>
        <w:t xml:space="preserve"> PSC-15-0155-PAA-EI issued April 22, 2015, in Docket No. 150035-EI, </w:t>
      </w:r>
      <w:r w:rsidRPr="0035606A">
        <w:rPr>
          <w:i/>
        </w:rPr>
        <w:t>In re: Petition for approval of energy purchase agreements between Gulf Power Company and Gulf Coast Solar Center I, LLC, Gulf Coast Solar Center II, LLC, and Gulf Coast Solar Center III, LLC</w:t>
      </w:r>
      <w:r>
        <w:t>.</w:t>
      </w:r>
    </w:p>
  </w:footnote>
  <w:footnote w:id="6">
    <w:p w:rsidR="00A77710" w:rsidRDefault="00A77710">
      <w:pPr>
        <w:pStyle w:val="FootnoteText"/>
      </w:pPr>
      <w:r>
        <w:rPr>
          <w:rStyle w:val="FootnoteReference"/>
        </w:rPr>
        <w:footnoteRef/>
      </w:r>
      <w:r>
        <w:t xml:space="preserve"> Gulf states that the program is designed such that the avoided </w:t>
      </w:r>
      <w:r w:rsidR="008F386A">
        <w:t>energy</w:t>
      </w:r>
      <w:r>
        <w:t xml:space="preserve"> costs associated with facility output that is to be recovered through the </w:t>
      </w:r>
      <w:r w:rsidR="008F386A">
        <w:t>F</w:t>
      </w:r>
      <w:r>
        <w:t xml:space="preserve">uel </w:t>
      </w:r>
      <w:r w:rsidR="008F386A">
        <w:t>C</w:t>
      </w:r>
      <w:r>
        <w:t xml:space="preserve">lause will be equal to the annual energy credits to be paid to subscribers if the program is fully subscribed (2,880 subscriptions). However, if the program is not fully subscribed, energy credits paid to subscribers would be less than the avoided energy costs recovered through the </w:t>
      </w:r>
      <w:r w:rsidR="008F386A">
        <w:t>Fuel Clause.</w:t>
      </w:r>
    </w:p>
  </w:footnote>
  <w:footnote w:id="7">
    <w:p w:rsidR="00017E60" w:rsidRDefault="00017E60" w:rsidP="00017E60">
      <w:pPr>
        <w:pStyle w:val="FootnoteText"/>
      </w:pPr>
      <w:r>
        <w:rPr>
          <w:rStyle w:val="FootnoteReference"/>
        </w:rPr>
        <w:footnoteRef/>
      </w:r>
      <w:r>
        <w:t xml:space="preserve"> </w:t>
      </w:r>
      <w:proofErr w:type="gramStart"/>
      <w:r w:rsidRPr="00865AA3">
        <w:t>Gulf’s responses to S</w:t>
      </w:r>
      <w:r>
        <w:t>taff’s First Data Request No. 42.</w:t>
      </w:r>
      <w:proofErr w:type="gramEnd"/>
    </w:p>
  </w:footnote>
  <w:footnote w:id="8">
    <w:p w:rsidR="00017E60" w:rsidRDefault="00017E60" w:rsidP="00017E60">
      <w:pPr>
        <w:pStyle w:val="FootnoteText"/>
      </w:pPr>
      <w:r>
        <w:rPr>
          <w:rStyle w:val="FootnoteReference"/>
        </w:rPr>
        <w:footnoteRef/>
      </w:r>
      <w:r>
        <w:t xml:space="preserve"> </w:t>
      </w:r>
      <w:proofErr w:type="gramStart"/>
      <w:r>
        <w:t>Order No.</w:t>
      </w:r>
      <w:proofErr w:type="gramEnd"/>
      <w:r>
        <w:t xml:space="preserve"> PSC-08-0731-PAA-EI,</w:t>
      </w:r>
      <w:r w:rsidRPr="00134B08">
        <w:t xml:space="preserve"> </w:t>
      </w:r>
      <w:r>
        <w:t xml:space="preserve">issued November 3, 2008, in Docket 080543-EI. </w:t>
      </w:r>
      <w:r w:rsidRPr="0035606A">
        <w:rPr>
          <w:i/>
        </w:rPr>
        <w:t xml:space="preserve">In re: Request for approval to begin depreciating new technology solar photovoltaic plant sites for DeSoto and Space Coast Solar Energy Centers over 30-year period, effective with in-service dates of units, </w:t>
      </w:r>
      <w:r w:rsidR="004B4D25">
        <w:rPr>
          <w:i/>
        </w:rPr>
        <w:t>by Florida Power &amp; Light Company;</w:t>
      </w:r>
      <w:r w:rsidR="004B4D25">
        <w:t xml:space="preserve">  </w:t>
      </w:r>
      <w:r w:rsidR="004B4D25" w:rsidRPr="00AA249D">
        <w:t>Order</w:t>
      </w:r>
      <w:r w:rsidR="004B4D25">
        <w:t xml:space="preserve"> No. PSC-15-0573-PAA-EI, issued</w:t>
      </w:r>
      <w:r w:rsidR="004B4D25" w:rsidRPr="00AA249D">
        <w:t xml:space="preserve"> December 18, 2015, in Docket No. 150211-EI,</w:t>
      </w:r>
      <w:r w:rsidR="004B4D25" w:rsidRPr="0035606A">
        <w:rPr>
          <w:i/>
        </w:rPr>
        <w:t xml:space="preserve"> In re: Petition for approval of depreciation rates for solar photovoltaic generating units, by Tampa Electric Company</w:t>
      </w:r>
      <w:r w:rsidR="004B4D25" w:rsidRPr="00AA249D">
        <w:t>.</w:t>
      </w:r>
    </w:p>
  </w:footnote>
  <w:footnote w:id="9">
    <w:p w:rsidR="00017E60" w:rsidRDefault="00017E60" w:rsidP="00017E60">
      <w:pPr>
        <w:pStyle w:val="FootnoteText"/>
      </w:pPr>
      <w:r>
        <w:rPr>
          <w:rStyle w:val="FootnoteReference"/>
        </w:rPr>
        <w:footnoteRef/>
      </w:r>
      <w:r>
        <w:t xml:space="preserve"> Ibid.</w:t>
      </w:r>
    </w:p>
  </w:footnote>
  <w:footnote w:id="10">
    <w:p w:rsidR="00017E60" w:rsidRDefault="00017E60" w:rsidP="00017E60">
      <w:pPr>
        <w:pStyle w:val="FootnoteText"/>
      </w:pPr>
      <w:r>
        <w:rPr>
          <w:rStyle w:val="FootnoteReference"/>
        </w:rPr>
        <w:footnoteRef/>
      </w:r>
      <w:r>
        <w:t xml:space="preserve"> </w:t>
      </w:r>
      <w:proofErr w:type="gramStart"/>
      <w:r w:rsidRPr="00C479F1">
        <w:t>Order No.</w:t>
      </w:r>
      <w:proofErr w:type="gramEnd"/>
      <w:r w:rsidRPr="00C479F1">
        <w:t xml:space="preserve"> </w:t>
      </w:r>
      <w:proofErr w:type="gramStart"/>
      <w:r w:rsidRPr="00C479F1">
        <w:t>PSC-08-0731-PAA-EI</w:t>
      </w:r>
      <w:r>
        <w:t>.</w:t>
      </w:r>
      <w:proofErr w:type="gramEnd"/>
    </w:p>
  </w:footnote>
  <w:footnote w:id="11">
    <w:p w:rsidR="00017E60" w:rsidRDefault="00017E60" w:rsidP="00017E60">
      <w:pPr>
        <w:pStyle w:val="FootnoteText"/>
      </w:pPr>
      <w:r>
        <w:rPr>
          <w:rStyle w:val="FootnoteReference"/>
        </w:rPr>
        <w:footnoteRef/>
      </w:r>
      <w:r>
        <w:t xml:space="preserve"> </w:t>
      </w:r>
      <w:proofErr w:type="gramStart"/>
      <w:r>
        <w:t>Gulf’s responses to Staff’s First Data Request No. 43 and Staff’s Second Data Request No. 4 (Confidential).</w:t>
      </w:r>
      <w:proofErr w:type="gramEnd"/>
    </w:p>
  </w:footnote>
  <w:footnote w:id="12">
    <w:p w:rsidR="004B4D25" w:rsidRDefault="00017E60" w:rsidP="004B4D25">
      <w:pPr>
        <w:pStyle w:val="FootnoteText"/>
      </w:pPr>
      <w:r>
        <w:rPr>
          <w:rStyle w:val="FootnoteReference"/>
        </w:rPr>
        <w:footnoteRef/>
      </w:r>
      <w:r>
        <w:t xml:space="preserve"> </w:t>
      </w:r>
      <w:proofErr w:type="gramStart"/>
      <w:r>
        <w:t>Order No.</w:t>
      </w:r>
      <w:proofErr w:type="gramEnd"/>
      <w:r>
        <w:t xml:space="preserve"> </w:t>
      </w:r>
      <w:proofErr w:type="gramStart"/>
      <w:r>
        <w:t>PSC-08-0731-PAA-EI</w:t>
      </w:r>
      <w:r w:rsidR="004B4D25">
        <w:t xml:space="preserve">; </w:t>
      </w:r>
      <w:r w:rsidR="004B4D25" w:rsidRPr="00AA249D">
        <w:t>Order No.</w:t>
      </w:r>
      <w:proofErr w:type="gramEnd"/>
      <w:r w:rsidR="004B4D25" w:rsidRPr="00AA249D">
        <w:t xml:space="preserve"> </w:t>
      </w:r>
      <w:proofErr w:type="gramStart"/>
      <w:r w:rsidR="004B4D25" w:rsidRPr="00AA249D">
        <w:t>PSC-15-0573-PAA-EI</w:t>
      </w:r>
      <w:r w:rsidR="004B4D25">
        <w:t>.</w:t>
      </w:r>
      <w:proofErr w:type="gramEnd"/>
    </w:p>
    <w:p w:rsidR="00017E60" w:rsidRDefault="00017E60" w:rsidP="00017E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031982"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248-EG</w:t>
    </w:r>
    <w:bookmarkEnd w:id="15"/>
  </w:p>
  <w:p w:rsidR="00BB3493" w:rsidRDefault="00BB3493">
    <w:pPr>
      <w:pStyle w:val="Header"/>
    </w:pPr>
    <w:r>
      <w:t xml:space="preserve">Date: </w:t>
    </w:r>
    <w:fldSimple w:instr=" REF FilingDate ">
      <w:r w:rsidR="001D158E">
        <w:t>February 18, 2016</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61" w:rsidRDefault="002B6361"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2B6361" w:rsidRDefault="002B6361" w:rsidP="00F20E86">
    <w:pPr>
      <w:pStyle w:val="Header"/>
      <w:tabs>
        <w:tab w:val="clear" w:pos="8640"/>
        <w:tab w:val="right" w:pos="9360"/>
      </w:tabs>
    </w:pPr>
    <w:r>
      <w:t xml:space="preserve">Date: </w:t>
    </w:r>
    <w:fldSimple w:instr=" REF FilingDate ">
      <w:r w:rsidR="001D158E">
        <w:t>February 18, 2016</w:t>
      </w:r>
    </w:fldSimple>
    <w:r>
      <w:tab/>
    </w:r>
    <w:r>
      <w:tab/>
      <w:t>Page 7 of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 xml:space="preserve">Issue </w:t>
    </w:r>
    <w:fldSimple w:instr=" Seq Issue \c \* Arabic ">
      <w:r w:rsidR="00835866">
        <w:rPr>
          <w:noProof/>
        </w:rPr>
        <w:t>4</w:t>
      </w:r>
    </w:fldSimple>
  </w:p>
  <w:p w:rsidR="00BB3493" w:rsidRDefault="00BB3493">
    <w:pPr>
      <w:pStyle w:val="Header"/>
    </w:pPr>
    <w:r>
      <w:t xml:space="preserve">Date: </w:t>
    </w:r>
    <w:fldSimple w:instr=" REF FilingDate ">
      <w:r w:rsidR="001D158E">
        <w:t>February 18,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0C" w:rsidRDefault="007F3E0C"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7F3E0C" w:rsidRDefault="007F3E0C" w:rsidP="00F20E86">
    <w:pPr>
      <w:pStyle w:val="Header"/>
      <w:tabs>
        <w:tab w:val="clear" w:pos="8640"/>
        <w:tab w:val="right" w:pos="9360"/>
      </w:tabs>
    </w:pPr>
    <w:r>
      <w:t xml:space="preserve">Date: </w:t>
    </w:r>
    <w:fldSimple w:instr=" REF FilingDate ">
      <w:r w:rsidR="001D158E">
        <w:t>February 18, 2016</w:t>
      </w:r>
    </w:fldSimple>
    <w:r w:rsidR="00F20E86">
      <w:tab/>
    </w:r>
    <w:r w:rsidR="00F20E86">
      <w:tab/>
      <w:t>Page 1 of 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2B" w:rsidRDefault="0051512B"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51512B" w:rsidRDefault="0051512B" w:rsidP="00F20E86">
    <w:pPr>
      <w:pStyle w:val="Header"/>
      <w:tabs>
        <w:tab w:val="clear" w:pos="8640"/>
        <w:tab w:val="right" w:pos="9360"/>
      </w:tabs>
    </w:pPr>
    <w:r>
      <w:t xml:space="preserve">Date: </w:t>
    </w:r>
    <w:fldSimple w:instr=" REF FilingDate ">
      <w:r w:rsidR="001D158E">
        <w:t>February 18, 2016</w:t>
      </w:r>
    </w:fldSimple>
    <w:r>
      <w:tab/>
    </w:r>
    <w:r>
      <w:tab/>
      <w:t>Page 2 of 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BC" w:rsidRDefault="009E07BC"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9E07BC" w:rsidRDefault="009E07BC" w:rsidP="00F20E86">
    <w:pPr>
      <w:pStyle w:val="Header"/>
      <w:tabs>
        <w:tab w:val="clear" w:pos="8640"/>
        <w:tab w:val="right" w:pos="9360"/>
      </w:tabs>
    </w:pPr>
    <w:r>
      <w:t xml:space="preserve">Date: </w:t>
    </w:r>
    <w:fldSimple w:instr=" REF FilingDate ">
      <w:r w:rsidR="001D158E">
        <w:t>February 18, 2016</w:t>
      </w:r>
    </w:fldSimple>
    <w:r>
      <w:tab/>
    </w:r>
    <w:r>
      <w:tab/>
      <w:t>Page 3 of 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61" w:rsidRDefault="002B6361"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2B6361" w:rsidRDefault="002B6361" w:rsidP="00F20E86">
    <w:pPr>
      <w:pStyle w:val="Header"/>
      <w:tabs>
        <w:tab w:val="clear" w:pos="8640"/>
        <w:tab w:val="right" w:pos="9360"/>
      </w:tabs>
    </w:pPr>
    <w:r>
      <w:t xml:space="preserve">Date: </w:t>
    </w:r>
    <w:fldSimple w:instr=" REF FilingDate ">
      <w:r w:rsidR="001D158E">
        <w:t>February 18, 2016</w:t>
      </w:r>
    </w:fldSimple>
    <w:r>
      <w:tab/>
    </w:r>
    <w:r>
      <w:tab/>
      <w:t>Page 4 of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61" w:rsidRDefault="002B6361"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2B6361" w:rsidRDefault="002B6361" w:rsidP="00F20E86">
    <w:pPr>
      <w:pStyle w:val="Header"/>
      <w:tabs>
        <w:tab w:val="clear" w:pos="8640"/>
        <w:tab w:val="right" w:pos="9360"/>
      </w:tabs>
    </w:pPr>
    <w:r>
      <w:t xml:space="preserve">Date: </w:t>
    </w:r>
    <w:fldSimple w:instr=" REF FilingDate ">
      <w:r w:rsidR="001D158E">
        <w:t>February 18, 2016</w:t>
      </w:r>
    </w:fldSimple>
    <w:r>
      <w:tab/>
    </w:r>
    <w:r>
      <w:tab/>
      <w:t>Page 5 of 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61" w:rsidRDefault="002B6361" w:rsidP="00220732">
    <w:pPr>
      <w:pStyle w:val="Header"/>
      <w:tabs>
        <w:tab w:val="clear" w:pos="4320"/>
        <w:tab w:val="clear" w:pos="8640"/>
        <w:tab w:val="right" w:pos="9360"/>
      </w:tabs>
    </w:pPr>
    <w:r>
      <w:fldChar w:fldCharType="begin"/>
    </w:r>
    <w:r>
      <w:instrText xml:space="preserve"> REF DocketLabel</w:instrText>
    </w:r>
    <w:r>
      <w:fldChar w:fldCharType="separate"/>
    </w:r>
    <w:r w:rsidR="001D158E">
      <w:t>Docket No.</w:t>
    </w:r>
    <w:r>
      <w:fldChar w:fldCharType="end"/>
    </w:r>
    <w:r>
      <w:t xml:space="preserve"> </w:t>
    </w:r>
    <w:r>
      <w:fldChar w:fldCharType="begin"/>
    </w:r>
    <w:r>
      <w:instrText xml:space="preserve"> REF DocketList</w:instrText>
    </w:r>
    <w:r>
      <w:fldChar w:fldCharType="separate"/>
    </w:r>
    <w:r w:rsidR="001D158E">
      <w:t>150248-EG</w:t>
    </w:r>
    <w:r>
      <w:fldChar w:fldCharType="end"/>
    </w:r>
    <w:r>
      <w:tab/>
      <w:t>Attachment 1</w:t>
    </w:r>
  </w:p>
  <w:p w:rsidR="002B6361" w:rsidRDefault="002B6361" w:rsidP="00F20E86">
    <w:pPr>
      <w:pStyle w:val="Header"/>
      <w:tabs>
        <w:tab w:val="clear" w:pos="8640"/>
        <w:tab w:val="right" w:pos="9360"/>
      </w:tabs>
    </w:pPr>
    <w:r>
      <w:t xml:space="preserve">Date: </w:t>
    </w:r>
    <w:fldSimple w:instr=" REF FilingDate ">
      <w:r w:rsidR="001D158E">
        <w:t>February 18, 2016</w:t>
      </w:r>
    </w:fldSimple>
    <w:r>
      <w:tab/>
    </w:r>
    <w:r>
      <w:tab/>
      <w:t>Page 6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BEF51A4"/>
    <w:multiLevelType w:val="hybridMultilevel"/>
    <w:tmpl w:val="840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95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031982"/>
    <w:rsid w:val="00010E37"/>
    <w:rsid w:val="000136A5"/>
    <w:rsid w:val="00017E60"/>
    <w:rsid w:val="000247C5"/>
    <w:rsid w:val="000277C2"/>
    <w:rsid w:val="00031982"/>
    <w:rsid w:val="00035B48"/>
    <w:rsid w:val="00036CE2"/>
    <w:rsid w:val="000375F6"/>
    <w:rsid w:val="000437FE"/>
    <w:rsid w:val="000614D1"/>
    <w:rsid w:val="00065A06"/>
    <w:rsid w:val="000666F3"/>
    <w:rsid w:val="00070DCB"/>
    <w:rsid w:val="00073120"/>
    <w:rsid w:val="000828D3"/>
    <w:rsid w:val="00086C81"/>
    <w:rsid w:val="00087C64"/>
    <w:rsid w:val="00092BDD"/>
    <w:rsid w:val="00096A02"/>
    <w:rsid w:val="000A0DD4"/>
    <w:rsid w:val="000A10E0"/>
    <w:rsid w:val="000A2B57"/>
    <w:rsid w:val="000A418B"/>
    <w:rsid w:val="000B35F5"/>
    <w:rsid w:val="000B52FA"/>
    <w:rsid w:val="000C4431"/>
    <w:rsid w:val="000C58E2"/>
    <w:rsid w:val="000D100B"/>
    <w:rsid w:val="000D2F25"/>
    <w:rsid w:val="000D4319"/>
    <w:rsid w:val="000E1ADD"/>
    <w:rsid w:val="000F374A"/>
    <w:rsid w:val="000F7065"/>
    <w:rsid w:val="00104DEA"/>
    <w:rsid w:val="00104E54"/>
    <w:rsid w:val="001123A3"/>
    <w:rsid w:val="00117C8C"/>
    <w:rsid w:val="00124E2E"/>
    <w:rsid w:val="00125ED4"/>
    <w:rsid w:val="001273C5"/>
    <w:rsid w:val="001305E9"/>
    <w:rsid w:val="001307AF"/>
    <w:rsid w:val="00135687"/>
    <w:rsid w:val="00140334"/>
    <w:rsid w:val="001411F4"/>
    <w:rsid w:val="00146CF2"/>
    <w:rsid w:val="001470DE"/>
    <w:rsid w:val="00171A90"/>
    <w:rsid w:val="00174F46"/>
    <w:rsid w:val="00180254"/>
    <w:rsid w:val="00182836"/>
    <w:rsid w:val="00190C1F"/>
    <w:rsid w:val="00191E1F"/>
    <w:rsid w:val="00192943"/>
    <w:rsid w:val="001A7406"/>
    <w:rsid w:val="001B104C"/>
    <w:rsid w:val="001B4FEE"/>
    <w:rsid w:val="001B51C5"/>
    <w:rsid w:val="001B6F3F"/>
    <w:rsid w:val="001C52B5"/>
    <w:rsid w:val="001D0D3E"/>
    <w:rsid w:val="001D158E"/>
    <w:rsid w:val="001D1F72"/>
    <w:rsid w:val="001E7423"/>
    <w:rsid w:val="001F2245"/>
    <w:rsid w:val="001F6DA1"/>
    <w:rsid w:val="001F7CD8"/>
    <w:rsid w:val="00203646"/>
    <w:rsid w:val="002044E6"/>
    <w:rsid w:val="00205C82"/>
    <w:rsid w:val="00205DC2"/>
    <w:rsid w:val="0020618F"/>
    <w:rsid w:val="002163B6"/>
    <w:rsid w:val="00220732"/>
    <w:rsid w:val="00221D32"/>
    <w:rsid w:val="00225698"/>
    <w:rsid w:val="00225C3F"/>
    <w:rsid w:val="00231C7A"/>
    <w:rsid w:val="00234BEF"/>
    <w:rsid w:val="00235FE5"/>
    <w:rsid w:val="002361CD"/>
    <w:rsid w:val="002433FE"/>
    <w:rsid w:val="00263D44"/>
    <w:rsid w:val="00272035"/>
    <w:rsid w:val="002740D5"/>
    <w:rsid w:val="00282FEF"/>
    <w:rsid w:val="00292D82"/>
    <w:rsid w:val="002963CB"/>
    <w:rsid w:val="002A1C25"/>
    <w:rsid w:val="002B6361"/>
    <w:rsid w:val="002C702A"/>
    <w:rsid w:val="002D11D7"/>
    <w:rsid w:val="002D1C8A"/>
    <w:rsid w:val="002D226D"/>
    <w:rsid w:val="002D358A"/>
    <w:rsid w:val="002F5D59"/>
    <w:rsid w:val="002F6030"/>
    <w:rsid w:val="002F6DFB"/>
    <w:rsid w:val="00302EDA"/>
    <w:rsid w:val="003037E1"/>
    <w:rsid w:val="00303845"/>
    <w:rsid w:val="00307E51"/>
    <w:rsid w:val="003103EC"/>
    <w:rsid w:val="0031102E"/>
    <w:rsid w:val="00311A9A"/>
    <w:rsid w:val="00312B78"/>
    <w:rsid w:val="003144EF"/>
    <w:rsid w:val="00322F74"/>
    <w:rsid w:val="003231C2"/>
    <w:rsid w:val="0033637D"/>
    <w:rsid w:val="00340073"/>
    <w:rsid w:val="003546DB"/>
    <w:rsid w:val="0035606A"/>
    <w:rsid w:val="003612CC"/>
    <w:rsid w:val="003618AF"/>
    <w:rsid w:val="003679AC"/>
    <w:rsid w:val="00372805"/>
    <w:rsid w:val="00373180"/>
    <w:rsid w:val="00375AB9"/>
    <w:rsid w:val="00375FA6"/>
    <w:rsid w:val="003821A0"/>
    <w:rsid w:val="00385B04"/>
    <w:rsid w:val="003900EB"/>
    <w:rsid w:val="0039101E"/>
    <w:rsid w:val="003A22A6"/>
    <w:rsid w:val="003A3B2F"/>
    <w:rsid w:val="003A5494"/>
    <w:rsid w:val="003B001F"/>
    <w:rsid w:val="003B2510"/>
    <w:rsid w:val="003C2CC4"/>
    <w:rsid w:val="003E0EFC"/>
    <w:rsid w:val="003E4A2B"/>
    <w:rsid w:val="003E6255"/>
    <w:rsid w:val="003E76C2"/>
    <w:rsid w:val="003F1679"/>
    <w:rsid w:val="003F4A35"/>
    <w:rsid w:val="003F7FDD"/>
    <w:rsid w:val="00402481"/>
    <w:rsid w:val="004042B4"/>
    <w:rsid w:val="004051EF"/>
    <w:rsid w:val="00407A8E"/>
    <w:rsid w:val="00412DAE"/>
    <w:rsid w:val="00415556"/>
    <w:rsid w:val="00422066"/>
    <w:rsid w:val="0042293D"/>
    <w:rsid w:val="00431598"/>
    <w:rsid w:val="00432900"/>
    <w:rsid w:val="00433742"/>
    <w:rsid w:val="004409B7"/>
    <w:rsid w:val="004426B8"/>
    <w:rsid w:val="00444432"/>
    <w:rsid w:val="004646CF"/>
    <w:rsid w:val="00471860"/>
    <w:rsid w:val="00471E1C"/>
    <w:rsid w:val="004A0166"/>
    <w:rsid w:val="004B4D25"/>
    <w:rsid w:val="004C3150"/>
    <w:rsid w:val="004C3641"/>
    <w:rsid w:val="004C4390"/>
    <w:rsid w:val="004C4AF7"/>
    <w:rsid w:val="004D1804"/>
    <w:rsid w:val="004D2881"/>
    <w:rsid w:val="004D385F"/>
    <w:rsid w:val="004D5B39"/>
    <w:rsid w:val="004E08F4"/>
    <w:rsid w:val="004E373D"/>
    <w:rsid w:val="004E5147"/>
    <w:rsid w:val="004F7630"/>
    <w:rsid w:val="00502C69"/>
    <w:rsid w:val="00506C03"/>
    <w:rsid w:val="00510AD6"/>
    <w:rsid w:val="0051512B"/>
    <w:rsid w:val="00520C8F"/>
    <w:rsid w:val="0052572A"/>
    <w:rsid w:val="00535D32"/>
    <w:rsid w:val="005402B8"/>
    <w:rsid w:val="00541BB2"/>
    <w:rsid w:val="00543CB3"/>
    <w:rsid w:val="00560E68"/>
    <w:rsid w:val="005614BD"/>
    <w:rsid w:val="00567CC5"/>
    <w:rsid w:val="0057154F"/>
    <w:rsid w:val="00581CA3"/>
    <w:rsid w:val="00587A44"/>
    <w:rsid w:val="00591CC9"/>
    <w:rsid w:val="00593132"/>
    <w:rsid w:val="00594964"/>
    <w:rsid w:val="00597730"/>
    <w:rsid w:val="005977EC"/>
    <w:rsid w:val="00597DE7"/>
    <w:rsid w:val="005A0984"/>
    <w:rsid w:val="005A2C2A"/>
    <w:rsid w:val="005A4AA2"/>
    <w:rsid w:val="005B34B6"/>
    <w:rsid w:val="005B6C8F"/>
    <w:rsid w:val="005D0F74"/>
    <w:rsid w:val="005D2E7D"/>
    <w:rsid w:val="005D4A8F"/>
    <w:rsid w:val="005D561B"/>
    <w:rsid w:val="005D66AC"/>
    <w:rsid w:val="005E33DF"/>
    <w:rsid w:val="005E7133"/>
    <w:rsid w:val="005F468D"/>
    <w:rsid w:val="005F69A3"/>
    <w:rsid w:val="0061080C"/>
    <w:rsid w:val="00615423"/>
    <w:rsid w:val="00615968"/>
    <w:rsid w:val="006165B2"/>
    <w:rsid w:val="00617276"/>
    <w:rsid w:val="00625D97"/>
    <w:rsid w:val="00625F1C"/>
    <w:rsid w:val="006279BC"/>
    <w:rsid w:val="00630CEB"/>
    <w:rsid w:val="00632264"/>
    <w:rsid w:val="00644263"/>
    <w:rsid w:val="006470BC"/>
    <w:rsid w:val="00653327"/>
    <w:rsid w:val="00655DD7"/>
    <w:rsid w:val="00657870"/>
    <w:rsid w:val="00664F9F"/>
    <w:rsid w:val="00667036"/>
    <w:rsid w:val="00673BDB"/>
    <w:rsid w:val="006771B8"/>
    <w:rsid w:val="0068481F"/>
    <w:rsid w:val="006964FE"/>
    <w:rsid w:val="00696F5D"/>
    <w:rsid w:val="00697249"/>
    <w:rsid w:val="00697B86"/>
    <w:rsid w:val="006A67CC"/>
    <w:rsid w:val="006B3947"/>
    <w:rsid w:val="006B4293"/>
    <w:rsid w:val="006B6EE3"/>
    <w:rsid w:val="006C31E3"/>
    <w:rsid w:val="006D7FC3"/>
    <w:rsid w:val="006E598D"/>
    <w:rsid w:val="006F057A"/>
    <w:rsid w:val="0070083E"/>
    <w:rsid w:val="0070437D"/>
    <w:rsid w:val="007043C9"/>
    <w:rsid w:val="00704C0E"/>
    <w:rsid w:val="00705B04"/>
    <w:rsid w:val="00717BC0"/>
    <w:rsid w:val="00722378"/>
    <w:rsid w:val="00732CD1"/>
    <w:rsid w:val="00734820"/>
    <w:rsid w:val="007349DC"/>
    <w:rsid w:val="007367DE"/>
    <w:rsid w:val="00742B9A"/>
    <w:rsid w:val="0074365E"/>
    <w:rsid w:val="00746D71"/>
    <w:rsid w:val="007515FD"/>
    <w:rsid w:val="00760D80"/>
    <w:rsid w:val="00762B32"/>
    <w:rsid w:val="00773857"/>
    <w:rsid w:val="00774692"/>
    <w:rsid w:val="00780AB1"/>
    <w:rsid w:val="00780C09"/>
    <w:rsid w:val="00780DDF"/>
    <w:rsid w:val="007834E9"/>
    <w:rsid w:val="00787DBC"/>
    <w:rsid w:val="007A04A1"/>
    <w:rsid w:val="007A1840"/>
    <w:rsid w:val="007A2145"/>
    <w:rsid w:val="007A5AE3"/>
    <w:rsid w:val="007A7FC3"/>
    <w:rsid w:val="007C0528"/>
    <w:rsid w:val="007C3D38"/>
    <w:rsid w:val="007C6827"/>
    <w:rsid w:val="007D0F35"/>
    <w:rsid w:val="007D4FEB"/>
    <w:rsid w:val="007D6146"/>
    <w:rsid w:val="007E05F7"/>
    <w:rsid w:val="007E0CE7"/>
    <w:rsid w:val="007E1E46"/>
    <w:rsid w:val="007E5A48"/>
    <w:rsid w:val="007F3397"/>
    <w:rsid w:val="007F3E0C"/>
    <w:rsid w:val="007F417F"/>
    <w:rsid w:val="007F7126"/>
    <w:rsid w:val="00812EE4"/>
    <w:rsid w:val="00814B2D"/>
    <w:rsid w:val="00816624"/>
    <w:rsid w:val="00822191"/>
    <w:rsid w:val="00822427"/>
    <w:rsid w:val="00822562"/>
    <w:rsid w:val="00823663"/>
    <w:rsid w:val="00830E0F"/>
    <w:rsid w:val="00832DDC"/>
    <w:rsid w:val="00835866"/>
    <w:rsid w:val="008379FD"/>
    <w:rsid w:val="00845E46"/>
    <w:rsid w:val="00846614"/>
    <w:rsid w:val="00850BAC"/>
    <w:rsid w:val="00854A3E"/>
    <w:rsid w:val="00855536"/>
    <w:rsid w:val="00855D08"/>
    <w:rsid w:val="00860F5E"/>
    <w:rsid w:val="008674A5"/>
    <w:rsid w:val="00874344"/>
    <w:rsid w:val="00875A81"/>
    <w:rsid w:val="00882155"/>
    <w:rsid w:val="0088233B"/>
    <w:rsid w:val="0088599E"/>
    <w:rsid w:val="00886C37"/>
    <w:rsid w:val="0089158E"/>
    <w:rsid w:val="008A0C0C"/>
    <w:rsid w:val="008A52A6"/>
    <w:rsid w:val="008B0A5B"/>
    <w:rsid w:val="008B62AE"/>
    <w:rsid w:val="008C04B5"/>
    <w:rsid w:val="008C14FA"/>
    <w:rsid w:val="008C675E"/>
    <w:rsid w:val="008D4057"/>
    <w:rsid w:val="008D6B20"/>
    <w:rsid w:val="008F2262"/>
    <w:rsid w:val="008F386A"/>
    <w:rsid w:val="008F4DE2"/>
    <w:rsid w:val="008F7736"/>
    <w:rsid w:val="0090019E"/>
    <w:rsid w:val="00901086"/>
    <w:rsid w:val="00901C8A"/>
    <w:rsid w:val="00905886"/>
    <w:rsid w:val="009070D6"/>
    <w:rsid w:val="009076C6"/>
    <w:rsid w:val="0091019E"/>
    <w:rsid w:val="009106F1"/>
    <w:rsid w:val="009145D6"/>
    <w:rsid w:val="00920E64"/>
    <w:rsid w:val="009213C6"/>
    <w:rsid w:val="00922002"/>
    <w:rsid w:val="00924020"/>
    <w:rsid w:val="009271A7"/>
    <w:rsid w:val="0093658B"/>
    <w:rsid w:val="009429FF"/>
    <w:rsid w:val="00945BD6"/>
    <w:rsid w:val="009479FB"/>
    <w:rsid w:val="00951C45"/>
    <w:rsid w:val="009656F2"/>
    <w:rsid w:val="00966A08"/>
    <w:rsid w:val="00970FDE"/>
    <w:rsid w:val="00971207"/>
    <w:rsid w:val="00975CB4"/>
    <w:rsid w:val="00977BF7"/>
    <w:rsid w:val="009863B0"/>
    <w:rsid w:val="00987DE1"/>
    <w:rsid w:val="00990571"/>
    <w:rsid w:val="00992E7B"/>
    <w:rsid w:val="0099673A"/>
    <w:rsid w:val="009A3330"/>
    <w:rsid w:val="009A3827"/>
    <w:rsid w:val="009A5EAD"/>
    <w:rsid w:val="009A7C96"/>
    <w:rsid w:val="009C207A"/>
    <w:rsid w:val="009C3DB9"/>
    <w:rsid w:val="009D46E5"/>
    <w:rsid w:val="009D568A"/>
    <w:rsid w:val="009E07BC"/>
    <w:rsid w:val="009E368A"/>
    <w:rsid w:val="009E608E"/>
    <w:rsid w:val="009F04EC"/>
    <w:rsid w:val="009F3B36"/>
    <w:rsid w:val="00A019B9"/>
    <w:rsid w:val="00A03402"/>
    <w:rsid w:val="00A075A6"/>
    <w:rsid w:val="00A12508"/>
    <w:rsid w:val="00A1282B"/>
    <w:rsid w:val="00A13A27"/>
    <w:rsid w:val="00A175B6"/>
    <w:rsid w:val="00A21835"/>
    <w:rsid w:val="00A328EC"/>
    <w:rsid w:val="00A33A51"/>
    <w:rsid w:val="00A41CA6"/>
    <w:rsid w:val="00A44B90"/>
    <w:rsid w:val="00A47428"/>
    <w:rsid w:val="00A47927"/>
    <w:rsid w:val="00A47FFC"/>
    <w:rsid w:val="00A5442F"/>
    <w:rsid w:val="00A54FF9"/>
    <w:rsid w:val="00A56765"/>
    <w:rsid w:val="00A638DE"/>
    <w:rsid w:val="00A66899"/>
    <w:rsid w:val="00A675AC"/>
    <w:rsid w:val="00A70D5A"/>
    <w:rsid w:val="00A72092"/>
    <w:rsid w:val="00A72B2E"/>
    <w:rsid w:val="00A7559D"/>
    <w:rsid w:val="00A7581F"/>
    <w:rsid w:val="00A75E67"/>
    <w:rsid w:val="00A7729A"/>
    <w:rsid w:val="00A77710"/>
    <w:rsid w:val="00A91920"/>
    <w:rsid w:val="00A92FB1"/>
    <w:rsid w:val="00A95A0C"/>
    <w:rsid w:val="00AA2765"/>
    <w:rsid w:val="00AA77B5"/>
    <w:rsid w:val="00AB247F"/>
    <w:rsid w:val="00AB3A3D"/>
    <w:rsid w:val="00AB510D"/>
    <w:rsid w:val="00AB6C5D"/>
    <w:rsid w:val="00AC1804"/>
    <w:rsid w:val="00AC51A7"/>
    <w:rsid w:val="00AC5A51"/>
    <w:rsid w:val="00AF5F89"/>
    <w:rsid w:val="00AF7004"/>
    <w:rsid w:val="00AF73CB"/>
    <w:rsid w:val="00B002D6"/>
    <w:rsid w:val="00B05B51"/>
    <w:rsid w:val="00B106CD"/>
    <w:rsid w:val="00B11221"/>
    <w:rsid w:val="00B15370"/>
    <w:rsid w:val="00B17BEB"/>
    <w:rsid w:val="00B20377"/>
    <w:rsid w:val="00B21A3C"/>
    <w:rsid w:val="00B223C0"/>
    <w:rsid w:val="00B232AE"/>
    <w:rsid w:val="00B234ED"/>
    <w:rsid w:val="00B25CA3"/>
    <w:rsid w:val="00B260CC"/>
    <w:rsid w:val="00B36A91"/>
    <w:rsid w:val="00B57365"/>
    <w:rsid w:val="00B57A6A"/>
    <w:rsid w:val="00B66F1B"/>
    <w:rsid w:val="00B75228"/>
    <w:rsid w:val="00B760F1"/>
    <w:rsid w:val="00B7669E"/>
    <w:rsid w:val="00B77DA1"/>
    <w:rsid w:val="00B81B13"/>
    <w:rsid w:val="00B96121"/>
    <w:rsid w:val="00BA0D55"/>
    <w:rsid w:val="00BA37B3"/>
    <w:rsid w:val="00BA4099"/>
    <w:rsid w:val="00BA4CC6"/>
    <w:rsid w:val="00BB19D2"/>
    <w:rsid w:val="00BB21AD"/>
    <w:rsid w:val="00BB3493"/>
    <w:rsid w:val="00BB7468"/>
    <w:rsid w:val="00BC188A"/>
    <w:rsid w:val="00BC2F9A"/>
    <w:rsid w:val="00BE701B"/>
    <w:rsid w:val="00BF5010"/>
    <w:rsid w:val="00BF7AE0"/>
    <w:rsid w:val="00C011E4"/>
    <w:rsid w:val="00C1086A"/>
    <w:rsid w:val="00C1137E"/>
    <w:rsid w:val="00C11CC9"/>
    <w:rsid w:val="00C13791"/>
    <w:rsid w:val="00C17967"/>
    <w:rsid w:val="00C23321"/>
    <w:rsid w:val="00C31BB3"/>
    <w:rsid w:val="00C36977"/>
    <w:rsid w:val="00C477D9"/>
    <w:rsid w:val="00C60BA3"/>
    <w:rsid w:val="00C623F7"/>
    <w:rsid w:val="00C63D32"/>
    <w:rsid w:val="00C67356"/>
    <w:rsid w:val="00C752CF"/>
    <w:rsid w:val="00C81773"/>
    <w:rsid w:val="00C86896"/>
    <w:rsid w:val="00C907A8"/>
    <w:rsid w:val="00C93211"/>
    <w:rsid w:val="00C942EC"/>
    <w:rsid w:val="00C96047"/>
    <w:rsid w:val="00C979D0"/>
    <w:rsid w:val="00CA0818"/>
    <w:rsid w:val="00CA2C8F"/>
    <w:rsid w:val="00CA30DA"/>
    <w:rsid w:val="00CA3A24"/>
    <w:rsid w:val="00CA7326"/>
    <w:rsid w:val="00CB1777"/>
    <w:rsid w:val="00CB33E9"/>
    <w:rsid w:val="00CB5E20"/>
    <w:rsid w:val="00CC10A9"/>
    <w:rsid w:val="00CC64C0"/>
    <w:rsid w:val="00CE26F4"/>
    <w:rsid w:val="00CE2BF8"/>
    <w:rsid w:val="00CE484E"/>
    <w:rsid w:val="00CF0DA8"/>
    <w:rsid w:val="00CF2E25"/>
    <w:rsid w:val="00CF4453"/>
    <w:rsid w:val="00D034D7"/>
    <w:rsid w:val="00D04BE4"/>
    <w:rsid w:val="00D14127"/>
    <w:rsid w:val="00D20242"/>
    <w:rsid w:val="00D22625"/>
    <w:rsid w:val="00D2435E"/>
    <w:rsid w:val="00D31ADF"/>
    <w:rsid w:val="00D33F9F"/>
    <w:rsid w:val="00D60C66"/>
    <w:rsid w:val="00D60ECA"/>
    <w:rsid w:val="00D60F02"/>
    <w:rsid w:val="00D61B6F"/>
    <w:rsid w:val="00D653FD"/>
    <w:rsid w:val="00D66E49"/>
    <w:rsid w:val="00D72F74"/>
    <w:rsid w:val="00D7432B"/>
    <w:rsid w:val="00D81563"/>
    <w:rsid w:val="00D848C8"/>
    <w:rsid w:val="00D86139"/>
    <w:rsid w:val="00D9073E"/>
    <w:rsid w:val="00D915AE"/>
    <w:rsid w:val="00D9221D"/>
    <w:rsid w:val="00D93D22"/>
    <w:rsid w:val="00D958DF"/>
    <w:rsid w:val="00D96DA1"/>
    <w:rsid w:val="00D974B6"/>
    <w:rsid w:val="00DA374E"/>
    <w:rsid w:val="00DA51E7"/>
    <w:rsid w:val="00DB1C78"/>
    <w:rsid w:val="00DB77D9"/>
    <w:rsid w:val="00DB7D96"/>
    <w:rsid w:val="00DC1FBF"/>
    <w:rsid w:val="00DC23FE"/>
    <w:rsid w:val="00DC59E6"/>
    <w:rsid w:val="00DC72D2"/>
    <w:rsid w:val="00DD0CED"/>
    <w:rsid w:val="00DD150B"/>
    <w:rsid w:val="00DD4878"/>
    <w:rsid w:val="00DD5025"/>
    <w:rsid w:val="00DE6C51"/>
    <w:rsid w:val="00E06484"/>
    <w:rsid w:val="00E14E46"/>
    <w:rsid w:val="00E20A7D"/>
    <w:rsid w:val="00E275D8"/>
    <w:rsid w:val="00E375CA"/>
    <w:rsid w:val="00E5059B"/>
    <w:rsid w:val="00E5452F"/>
    <w:rsid w:val="00E567E8"/>
    <w:rsid w:val="00E64679"/>
    <w:rsid w:val="00E65EBC"/>
    <w:rsid w:val="00E72FD6"/>
    <w:rsid w:val="00E73432"/>
    <w:rsid w:val="00E77B0C"/>
    <w:rsid w:val="00E77FB8"/>
    <w:rsid w:val="00E838B0"/>
    <w:rsid w:val="00E86A7C"/>
    <w:rsid w:val="00E878E1"/>
    <w:rsid w:val="00E87F2C"/>
    <w:rsid w:val="00E95278"/>
    <w:rsid w:val="00EA2273"/>
    <w:rsid w:val="00EB2DB3"/>
    <w:rsid w:val="00EC3FBB"/>
    <w:rsid w:val="00EC6B7A"/>
    <w:rsid w:val="00ED2733"/>
    <w:rsid w:val="00ED3A40"/>
    <w:rsid w:val="00ED3A87"/>
    <w:rsid w:val="00ED5B67"/>
    <w:rsid w:val="00EE2829"/>
    <w:rsid w:val="00EF264C"/>
    <w:rsid w:val="00EF3FEE"/>
    <w:rsid w:val="00EF5621"/>
    <w:rsid w:val="00F04B59"/>
    <w:rsid w:val="00F071B0"/>
    <w:rsid w:val="00F107E3"/>
    <w:rsid w:val="00F112CB"/>
    <w:rsid w:val="00F11741"/>
    <w:rsid w:val="00F12B1C"/>
    <w:rsid w:val="00F13CF8"/>
    <w:rsid w:val="00F1409A"/>
    <w:rsid w:val="00F15855"/>
    <w:rsid w:val="00F17278"/>
    <w:rsid w:val="00F20E86"/>
    <w:rsid w:val="00F265C7"/>
    <w:rsid w:val="00F32978"/>
    <w:rsid w:val="00F35268"/>
    <w:rsid w:val="00F45CB2"/>
    <w:rsid w:val="00F5244A"/>
    <w:rsid w:val="00F544C0"/>
    <w:rsid w:val="00F55332"/>
    <w:rsid w:val="00F65519"/>
    <w:rsid w:val="00F713C0"/>
    <w:rsid w:val="00F75445"/>
    <w:rsid w:val="00F75DDC"/>
    <w:rsid w:val="00F853E1"/>
    <w:rsid w:val="00F94C64"/>
    <w:rsid w:val="00F96B69"/>
    <w:rsid w:val="00F97BF8"/>
    <w:rsid w:val="00FA17AC"/>
    <w:rsid w:val="00FA32DE"/>
    <w:rsid w:val="00FA3382"/>
    <w:rsid w:val="00FA59CD"/>
    <w:rsid w:val="00FB1740"/>
    <w:rsid w:val="00FC6D7D"/>
    <w:rsid w:val="00FD16B0"/>
    <w:rsid w:val="00FD4FED"/>
    <w:rsid w:val="00FD6042"/>
    <w:rsid w:val="00FD66A8"/>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732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732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2D9B-3133-4544-92EE-1DB8D4B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200</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02-17T16:42:00Z</cp:lastPrinted>
  <dcterms:created xsi:type="dcterms:W3CDTF">2016-02-18T15:08:00Z</dcterms:created>
  <dcterms:modified xsi:type="dcterms:W3CDTF">2016-02-18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48-EG</vt:lpwstr>
  </property>
  <property fmtid="{D5CDD505-2E9C-101B-9397-08002B2CF9AE}" pid="3" name="MasterDocument">
    <vt:bool>false</vt:bool>
  </property>
</Properties>
</file>